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C69" w:rsidRDefault="000E7D1F">
      <w:pPr>
        <w:pStyle w:val="BodyText"/>
        <w:rPr>
          <w:i w:val="0"/>
          <w:sz w:val="20"/>
        </w:rPr>
      </w:pPr>
      <w:r w:rsidRPr="000E7D1F">
        <w:rPr>
          <w:i w:val="0"/>
        </w:rPr>
        <w:pict>
          <v:group id="_x0000_s1030" style="position:absolute;margin-left:24pt;margin-top:24pt;width:547.35pt;height:793.95pt;z-index:-15821824;mso-position-horizontal-relative:page;mso-position-vertical-relative:page" coordorigin="480,480" coordsize="10947,15879">
            <v:shape id="_x0000_s1154" style="position:absolute;left:542;top:16000;width:296;height:296" coordorigin="543,16001" coordsize="296,296" path="m838,16204r-203,l635,16001r-92,l543,16204r,92l635,16296r203,l838,16204xe" fillcolor="navy" stroked="f">
              <v:path arrowok="t"/>
            </v:shape>
            <v:shape id="_x0000_s1153" style="position:absolute;left:480;top:16047;width:359;height:312" coordorigin="480,16047" coordsize="359,312" o:spt="100" adj="0,,0" path="m697,16047r-217,l480,16060r217,l697,16047xm838,16345r-62,l776,16139r,-13l776,16126r-14,l762,16126r-49,l713,16047r-14,l699,16126r-206,l493,16126r-13,l480,16126r,13l480,16345r,13l493,16358r204,l697,16345r-204,l493,16139r206,l699,16358r14,l713,16139r49,l762,16345r,13l776,16358r62,l838,16345xe" fillcolor="black" stroked="f">
              <v:stroke joinstyle="round"/>
              <v:formulas/>
              <v:path arrowok="t" o:connecttype="segments"/>
            </v:shape>
            <v:rect id="_x0000_s1152" style="position:absolute;left:840;top:16204;width:363;height:92" fillcolor="navy" stroked="f"/>
            <v:rect id="_x0000_s1151" style="position:absolute;left:840;top:16344;width:363;height:14" fillcolor="black" stroked="f"/>
            <v:rect id="_x0000_s1150" style="position:absolute;left:1205;top:16204;width:363;height:92" fillcolor="navy" stroked="f"/>
            <v:rect id="_x0000_s1149" style="position:absolute;left:1205;top:16344;width:363;height:14" fillcolor="black" stroked="f"/>
            <v:rect id="_x0000_s1148" style="position:absolute;left:1570;top:16204;width:363;height:92" fillcolor="navy" stroked="f"/>
            <v:rect id="_x0000_s1147" style="position:absolute;left:1570;top:16344;width:363;height:14" fillcolor="black" stroked="f"/>
            <v:rect id="_x0000_s1146" style="position:absolute;left:1934;top:16204;width:363;height:92" fillcolor="navy" stroked="f"/>
            <v:rect id="_x0000_s1145" style="position:absolute;left:1934;top:16344;width:363;height:14" fillcolor="black" stroked="f"/>
            <v:rect id="_x0000_s1144" style="position:absolute;left:2299;top:16204;width:363;height:92" fillcolor="navy" stroked="f"/>
            <v:rect id="_x0000_s1143" style="position:absolute;left:2299;top:16344;width:363;height:14" fillcolor="black" stroked="f"/>
            <v:rect id="_x0000_s1142" style="position:absolute;left:2664;top:16204;width:363;height:92" fillcolor="navy" stroked="f"/>
            <v:rect id="_x0000_s1141" style="position:absolute;left:2664;top:16344;width:363;height:14" fillcolor="black" stroked="f"/>
            <v:rect id="_x0000_s1140" style="position:absolute;left:3029;top:16204;width:363;height:92" fillcolor="navy" stroked="f"/>
            <v:rect id="_x0000_s1139" style="position:absolute;left:3029;top:16344;width:363;height:14" fillcolor="black" stroked="f"/>
            <v:rect id="_x0000_s1138" style="position:absolute;left:3394;top:16204;width:363;height:92" fillcolor="navy" stroked="f"/>
            <v:rect id="_x0000_s1137" style="position:absolute;left:3394;top:16344;width:363;height:14" fillcolor="black" stroked="f"/>
            <v:rect id="_x0000_s1136" style="position:absolute;left:3759;top:16204;width:363;height:92" fillcolor="navy" stroked="f"/>
            <v:rect id="_x0000_s1135" style="position:absolute;left:3759;top:16344;width:363;height:14" fillcolor="black" stroked="f"/>
            <v:rect id="_x0000_s1134" style="position:absolute;left:4124;top:16204;width:363;height:92" fillcolor="navy" stroked="f"/>
            <v:rect id="_x0000_s1133" style="position:absolute;left:4124;top:16344;width:363;height:14" fillcolor="black" stroked="f"/>
            <v:rect id="_x0000_s1132" style="position:absolute;left:4489;top:16204;width:363;height:92" fillcolor="navy" stroked="f"/>
            <v:rect id="_x0000_s1131" style="position:absolute;left:4489;top:16344;width:363;height:14" fillcolor="black" stroked="f"/>
            <v:rect id="_x0000_s1130" style="position:absolute;left:4853;top:16204;width:363;height:92" fillcolor="navy" stroked="f"/>
            <v:rect id="_x0000_s1129" style="position:absolute;left:4853;top:16344;width:363;height:14" fillcolor="black" stroked="f"/>
            <v:rect id="_x0000_s1128" style="position:absolute;left:5218;top:16204;width:363;height:92" fillcolor="navy" stroked="f"/>
            <v:rect id="_x0000_s1127" style="position:absolute;left:5218;top:16344;width:363;height:14" fillcolor="black" stroked="f"/>
            <v:rect id="_x0000_s1126" style="position:absolute;left:5583;top:16204;width:363;height:92" fillcolor="navy" stroked="f"/>
            <v:rect id="_x0000_s1125" style="position:absolute;left:5583;top:16344;width:363;height:14" fillcolor="black" stroked="f"/>
            <v:rect id="_x0000_s1124" style="position:absolute;left:5948;top:16204;width:363;height:92" fillcolor="navy" stroked="f"/>
            <v:rect id="_x0000_s1123" style="position:absolute;left:5948;top:16344;width:363;height:14" fillcolor="black" stroked="f"/>
            <v:rect id="_x0000_s1122" style="position:absolute;left:6313;top:16204;width:363;height:92" fillcolor="navy" stroked="f"/>
            <v:rect id="_x0000_s1121" style="position:absolute;left:6313;top:16344;width:363;height:14" fillcolor="black" stroked="f"/>
            <v:rect id="_x0000_s1120" style="position:absolute;left:6678;top:16204;width:363;height:92" fillcolor="navy" stroked="f"/>
            <v:rect id="_x0000_s1119" style="position:absolute;left:6678;top:16344;width:363;height:14" fillcolor="black" stroked="f"/>
            <v:rect id="_x0000_s1118" style="position:absolute;left:7043;top:16204;width:363;height:92" fillcolor="navy" stroked="f"/>
            <v:rect id="_x0000_s1117" style="position:absolute;left:7043;top:16344;width:363;height:14" fillcolor="black" stroked="f"/>
            <v:rect id="_x0000_s1116" style="position:absolute;left:7407;top:16204;width:363;height:92" fillcolor="navy" stroked="f"/>
            <v:rect id="_x0000_s1115" style="position:absolute;left:7407;top:16344;width:363;height:14" fillcolor="black" stroked="f"/>
            <v:rect id="_x0000_s1114" style="position:absolute;left:7772;top:16204;width:363;height:92" fillcolor="navy" stroked="f"/>
            <v:rect id="_x0000_s1113" style="position:absolute;left:7772;top:16344;width:363;height:14" fillcolor="black" stroked="f"/>
            <v:rect id="_x0000_s1112" style="position:absolute;left:8137;top:16204;width:363;height:92" fillcolor="navy" stroked="f"/>
            <v:rect id="_x0000_s1111" style="position:absolute;left:8137;top:16344;width:363;height:14" fillcolor="black" stroked="f"/>
            <v:rect id="_x0000_s1110" style="position:absolute;left:8502;top:16204;width:363;height:92" fillcolor="navy" stroked="f"/>
            <v:rect id="_x0000_s1109" style="position:absolute;left:8502;top:16344;width:363;height:14" fillcolor="black" stroked="f"/>
            <v:rect id="_x0000_s1108" style="position:absolute;left:8867;top:16204;width:363;height:92" fillcolor="navy" stroked="f"/>
            <v:rect id="_x0000_s1107" style="position:absolute;left:8867;top:16344;width:363;height:14" fillcolor="black" stroked="f"/>
            <v:rect id="_x0000_s1106" style="position:absolute;left:9232;top:16204;width:365;height:92" fillcolor="navy" stroked="f"/>
            <v:rect id="_x0000_s1105" style="position:absolute;left:9232;top:16344;width:365;height:14" fillcolor="black" stroked="f"/>
            <v:rect id="_x0000_s1104" style="position:absolute;left:9599;top:16204;width:366;height:92" fillcolor="navy" stroked="f"/>
            <v:rect id="_x0000_s1103" style="position:absolute;left:9599;top:16344;width:366;height:14" fillcolor="black" stroked="f"/>
            <v:rect id="_x0000_s1102" style="position:absolute;left:9966;top:16204;width:366;height:92" fillcolor="navy" stroked="f"/>
            <v:rect id="_x0000_s1101" style="position:absolute;left:9966;top:16344;width:366;height:14" fillcolor="black" stroked="f"/>
            <v:rect id="_x0000_s1100" style="position:absolute;left:10334;top:16204;width:366;height:92" fillcolor="navy" stroked="f"/>
            <v:rect id="_x0000_s1099" style="position:absolute;left:10334;top:16344;width:366;height:14" fillcolor="black" stroked="f"/>
            <v:rect id="_x0000_s1098" style="position:absolute;left:10701;top:16204;width:366;height:92" fillcolor="navy" stroked="f"/>
            <v:rect id="_x0000_s1097" style="position:absolute;left:10701;top:16344;width:366;height:14" fillcolor="black" stroked="f"/>
            <v:shape id="_x0000_s1096" style="position:absolute;left:11068;top:16000;width:296;height:296" coordorigin="11068,16001" coordsize="296,296" path="m11364,16204r,-203l11272,16001r,203l11068,16204r,92l11272,16296r92,l11364,16204xe" fillcolor="navy" stroked="f">
              <v:path arrowok="t"/>
            </v:shape>
            <v:shape id="_x0000_s1095" style="position:absolute;left:11068;top:16063;width:359;height:296" coordorigin="11068,16063" coordsize="359,296" o:spt="100" adj="0,,0" path="m11129,16345r,l11129,16141r-14,l11115,16345r-47,l11068,16358r47,l11129,16358r,l11129,16345xm11426,16126r-218,l11208,16077r218,l11426,16063r-218,l11194,16063r,14l11194,16126r-79,l11115,16139r79,l11194,16345r,13l11208,16358r205,l11426,16358r,l11426,16141r-13,l11413,16345r-205,l11208,16139r218,l11426,16126xe" fillcolor="black" stroked="f">
              <v:stroke joinstyle="round"/>
              <v:formulas/>
              <v:path arrowok="t" o:connecttype="segments"/>
            </v:shape>
            <v:shape id="_x0000_s1094" style="position:absolute;left:542;top:542;width:296;height:296" coordorigin="543,543" coordsize="296,296" path="m838,543r-203,l543,543r,92l543,838r92,l635,635r203,l838,543xe" fillcolor="navy" stroked="f">
              <v:path arrowok="t"/>
            </v:shape>
            <v:shape id="_x0000_s1093" style="position:absolute;left:480;top:479;width:359;height:296" coordorigin="480,480" coordsize="359,296" o:spt="100" adj="0,,0" path="m791,699r-78,l713,493r,-13l713,480r-233,l480,480r,13l480,697r13,l493,493r206,l699,699r-219,l480,713r219,l699,762r-219,l480,775r219,l713,775r,-13l713,713r78,l791,699xm838,480r-60,l778,480r,13l778,697r13,l791,493r47,l838,480xe" fillcolor="black" stroked="f">
              <v:stroke joinstyle="round"/>
              <v:formulas/>
              <v:path arrowok="t" o:connecttype="segments"/>
            </v:shape>
            <v:rect id="_x0000_s1092" style="position:absolute;left:840;top:542;width:363;height:92" fillcolor="navy" stroked="f"/>
            <v:rect id="_x0000_s1091" style="position:absolute;left:840;top:479;width:363;height:14" fillcolor="black" stroked="f"/>
            <v:rect id="_x0000_s1090" style="position:absolute;left:1205;top:542;width:363;height:92" fillcolor="navy" stroked="f"/>
            <v:rect id="_x0000_s1089" style="position:absolute;left:1205;top:479;width:363;height:14" fillcolor="black" stroked="f"/>
            <v:rect id="_x0000_s1088" style="position:absolute;left:1570;top:542;width:363;height:92" fillcolor="navy" stroked="f"/>
            <v:rect id="_x0000_s1087" style="position:absolute;left:1570;top:479;width:363;height:14" fillcolor="black" stroked="f"/>
            <v:rect id="_x0000_s1086" style="position:absolute;left:1934;top:542;width:363;height:92" fillcolor="navy" stroked="f"/>
            <v:rect id="_x0000_s1085" style="position:absolute;left:1934;top:479;width:363;height:14" fillcolor="black" stroked="f"/>
            <v:rect id="_x0000_s1084" style="position:absolute;left:2299;top:542;width:363;height:92" fillcolor="navy" stroked="f"/>
            <v:rect id="_x0000_s1083" style="position:absolute;left:2299;top:479;width:363;height:14" fillcolor="black" stroked="f"/>
            <v:rect id="_x0000_s1082" style="position:absolute;left:2664;top:542;width:363;height:92" fillcolor="navy" stroked="f"/>
            <v:rect id="_x0000_s1081" style="position:absolute;left:2664;top:479;width:363;height:14" fillcolor="black" stroked="f"/>
            <v:rect id="_x0000_s1080" style="position:absolute;left:3029;top:542;width:363;height:92" fillcolor="navy" stroked="f"/>
            <v:rect id="_x0000_s1079" style="position:absolute;left:3029;top:479;width:363;height:14" fillcolor="black" stroked="f"/>
            <v:rect id="_x0000_s1078" style="position:absolute;left:3394;top:542;width:363;height:92" fillcolor="navy" stroked="f"/>
            <v:rect id="_x0000_s1077" style="position:absolute;left:3394;top:479;width:363;height:14" fillcolor="black" stroked="f"/>
            <v:rect id="_x0000_s1076" style="position:absolute;left:3759;top:542;width:363;height:92" fillcolor="navy" stroked="f"/>
            <v:rect id="_x0000_s1075" style="position:absolute;left:3759;top:479;width:363;height:14" fillcolor="black" stroked="f"/>
            <v:rect id="_x0000_s1074" style="position:absolute;left:4124;top:542;width:363;height:92" fillcolor="navy" stroked="f"/>
            <v:rect id="_x0000_s1073" style="position:absolute;left:4124;top:479;width:363;height:14" fillcolor="black" stroked="f"/>
            <v:rect id="_x0000_s1072" style="position:absolute;left:4489;top:542;width:363;height:92" fillcolor="navy" stroked="f"/>
            <v:rect id="_x0000_s1071" style="position:absolute;left:4489;top:479;width:363;height:14" fillcolor="black" stroked="f"/>
            <v:rect id="_x0000_s1070" style="position:absolute;left:4853;top:542;width:363;height:92" fillcolor="navy" stroked="f"/>
            <v:rect id="_x0000_s1069" style="position:absolute;left:4853;top:479;width:363;height:14" fillcolor="black" stroked="f"/>
            <v:rect id="_x0000_s1068" style="position:absolute;left:5218;top:542;width:363;height:92" fillcolor="navy" stroked="f"/>
            <v:rect id="_x0000_s1067" style="position:absolute;left:5218;top:479;width:363;height:14" fillcolor="black" stroked="f"/>
            <v:rect id="_x0000_s1066" style="position:absolute;left:5583;top:542;width:363;height:92" fillcolor="navy" stroked="f"/>
            <v:rect id="_x0000_s1065" style="position:absolute;left:5583;top:479;width:363;height:14" fillcolor="black" stroked="f"/>
            <v:rect id="_x0000_s1064" style="position:absolute;left:5948;top:542;width:363;height:92" fillcolor="navy" stroked="f"/>
            <v:rect id="_x0000_s1063" style="position:absolute;left:5948;top:479;width:363;height:14" fillcolor="black" stroked="f"/>
            <v:rect id="_x0000_s1062" style="position:absolute;left:6313;top:542;width:363;height:92" fillcolor="navy" stroked="f"/>
            <v:rect id="_x0000_s1061" style="position:absolute;left:6313;top:479;width:363;height:14" fillcolor="black" stroked="f"/>
            <v:rect id="_x0000_s1060" style="position:absolute;left:6678;top:542;width:363;height:92" fillcolor="navy" stroked="f"/>
            <v:rect id="_x0000_s1059" style="position:absolute;left:6678;top:479;width:363;height:14" fillcolor="black" stroked="f"/>
            <v:rect id="_x0000_s1058" style="position:absolute;left:7043;top:542;width:363;height:92" fillcolor="navy" stroked="f"/>
            <v:rect id="_x0000_s1057" style="position:absolute;left:7043;top:479;width:363;height:14" fillcolor="black" stroked="f"/>
            <v:rect id="_x0000_s1056" style="position:absolute;left:7407;top:542;width:363;height:92" fillcolor="navy" stroked="f"/>
            <v:rect id="_x0000_s1055" style="position:absolute;left:7407;top:479;width:363;height:14" fillcolor="black" stroked="f"/>
            <v:rect id="_x0000_s1054" style="position:absolute;left:7772;top:542;width:363;height:92" fillcolor="navy" stroked="f"/>
            <v:rect id="_x0000_s1053" style="position:absolute;left:7772;top:479;width:363;height:14" fillcolor="black" stroked="f"/>
            <v:rect id="_x0000_s1052" style="position:absolute;left:8137;top:542;width:363;height:92" fillcolor="navy" stroked="f"/>
            <v:rect id="_x0000_s1051" style="position:absolute;left:8137;top:479;width:363;height:14" fillcolor="black" stroked="f"/>
            <v:rect id="_x0000_s1050" style="position:absolute;left:8502;top:542;width:363;height:92" fillcolor="navy" stroked="f"/>
            <v:rect id="_x0000_s1049" style="position:absolute;left:8502;top:479;width:363;height:14" fillcolor="black" stroked="f"/>
            <v:rect id="_x0000_s1048" style="position:absolute;left:8867;top:542;width:363;height:92" fillcolor="navy" stroked="f"/>
            <v:rect id="_x0000_s1047" style="position:absolute;left:8867;top:479;width:363;height:14" fillcolor="black" stroked="f"/>
            <v:rect id="_x0000_s1046" style="position:absolute;left:9232;top:542;width:365;height:92" fillcolor="navy" stroked="f"/>
            <v:rect id="_x0000_s1045" style="position:absolute;left:9232;top:479;width:365;height:14" fillcolor="black" stroked="f"/>
            <v:rect id="_x0000_s1044" style="position:absolute;left:9599;top:542;width:366;height:92" fillcolor="navy" stroked="f"/>
            <v:rect id="_x0000_s1043" style="position:absolute;left:9599;top:479;width:366;height:14" fillcolor="black" stroked="f"/>
            <v:rect id="_x0000_s1042" style="position:absolute;left:9966;top:542;width:366;height:92" fillcolor="navy" stroked="f"/>
            <v:rect id="_x0000_s1041" style="position:absolute;left:9966;top:479;width:366;height:14" fillcolor="black" stroked="f"/>
            <v:rect id="_x0000_s1040" style="position:absolute;left:10334;top:542;width:366;height:92" fillcolor="navy" stroked="f"/>
            <v:rect id="_x0000_s1039" style="position:absolute;left:10334;top:479;width:366;height:14" fillcolor="black" stroked="f"/>
            <v:rect id="_x0000_s1038" style="position:absolute;left:10701;top:542;width:366;height:92" fillcolor="navy" stroked="f"/>
            <v:rect id="_x0000_s1037" style="position:absolute;left:10701;top:479;width:366;height:14" fillcolor="black" stroked="f"/>
            <v:shape id="_x0000_s1036" style="position:absolute;left:11068;top:542;width:296;height:296" coordorigin="11068,543" coordsize="296,296" path="m11364,543r-92,l11068,543r,92l11272,635r,203l11364,838r,-203l11364,543xe" fillcolor="navy" stroked="f">
              <v:path arrowok="t"/>
            </v:shape>
            <v:shape id="_x0000_s1035" style="position:absolute;left:11068;top:479;width:359;height:312" coordorigin="11068,480" coordsize="359,312" o:spt="100" adj="0,,0" path="m11426,778r-217,l11209,791r217,l11426,778xm11426,480r,l11426,480r-217,l11209,493r204,l11413,699r-205,l11208,480r-14,l11194,699r-49,l11145,493r,l11145,480r-77,l11068,493r63,l11131,699r,14l11145,713r49,l11194,791r14,l11208,713r205,l11426,713r,l11426,480xe" fillcolor="black" stroked="f">
              <v:stroke joinstyle="round"/>
              <v:formulas/>
              <v:path arrowok="t" o:connecttype="segments"/>
            </v:shape>
            <v:shape id="_x0000_s1034" style="position:absolute;left:11271;top:839;width:93;height:15159" coordorigin="11272,840" coordsize="93,15159" o:spt="100" adj="0,,0" path="m11364,15628r-92,l11272,15998r92,l11364,15628xm11364,15256r-92,l11272,15626r92,l11364,15256xm11364,14887r-92,l11272,15254r92,l11364,14887xm11364,14517r-92,l11272,14885r92,l11364,14517xm11364,14148r-92,l11272,14515r92,l11364,14148xm11364,13778r-92,l11272,14146r92,l11364,13778xm11364,13408r-92,l11272,13776r92,l11364,13408xm11364,13039r-92,l11272,13406r92,l11364,13039xm11364,12669r-92,l11272,13036r92,l11364,12669xm11364,12299r-92,l11272,12667r92,l11364,12299xm11364,11930r-92,l11272,12297r92,l11364,11930xm11364,11560r-92,l11272,11928r92,l11364,11560xm11364,11190r-92,l11272,11558r92,l11364,11190xm11364,10821r-92,l11272,11188r92,l11364,10821xm11364,10451r-92,l11272,10819r92,l11364,10451xm11364,10081r-92,l11272,10449r92,l11364,10081xm11364,9712r-92,l11272,10079r92,l11364,9712xm11364,9342r-92,l11272,9709r92,l11364,9342xm11364,8973r-92,l11272,9340r92,l11364,8973xm11364,8603r-92,l11272,8970r92,l11364,8603xm11364,8233r-92,l11272,8601r92,l11364,8233xm11364,7863r-92,l11272,8231r92,l11364,7863xm11364,7494r-92,l11272,7861r92,l11364,7494xm11364,7124r-92,l11272,7492r92,l11364,7124xm11364,6755r-92,l11272,7122r92,l11364,6755xm11364,6385r-92,l11272,6752r92,l11364,6385xm11364,6015r-92,l11272,6383r92,l11364,6015xm11364,5646r-92,l11272,6013r92,l11364,5646xm11364,5276r-92,l11272,5643r92,l11364,5276xm11364,4906r-92,l11272,5274r92,l11364,4906xm11364,4537r-92,l11272,4904r92,l11364,4537xm11364,4167r-92,l11272,4535r92,l11364,4167xm11364,3797r-92,l11272,4165r92,l11364,3797xm11364,3428r-92,l11272,3795r92,l11364,3428xm11364,3058r-92,l11272,3426r92,l11364,3058xm11364,2688r-92,l11272,3056r92,l11364,2688xm11364,2319r-92,l11272,2686r92,l11364,2319xm11364,1949r-92,l11272,2316r92,l11364,1949xm11364,1579r-92,l11272,1947r92,l11364,1579xm11364,1210r-92,l11272,1577r92,l11364,1210xm11364,840r-92,l11272,1208r92,l11364,840xe" fillcolor="navy" stroked="f">
              <v:stroke joinstyle="round"/>
              <v:formulas/>
              <v:path arrowok="t" o:connecttype="segments"/>
            </v:shape>
            <v:rect id="_x0000_s1033" style="position:absolute;left:11413;top:777;width:14;height:15300" fillcolor="black" stroked="f"/>
            <v:shape id="_x0000_s1032" style="position:absolute;left:542;top:839;width:92;height:15159" coordorigin="543,840" coordsize="92,15159" o:spt="100" adj="0,,0" path="m635,15628r-92,l543,15998r92,l635,15628xm635,15256r-92,l543,15626r92,l635,15256xm635,14887r-92,l543,15254r92,l635,14887xm635,14517r-92,l543,14885r92,l635,14517xm635,14148r-92,l543,14515r92,l635,14148xm635,13778r-92,l543,14146r92,l635,13778xm635,13408r-92,l543,13776r92,l635,13408xm635,13039r-92,l543,13406r92,l635,13039xm635,12669r-92,l543,13036r92,l635,12669xm635,12299r-92,l543,12667r92,l635,12299xm635,11930r-92,l543,12297r92,l635,11930xm635,11560r-92,l543,11928r92,l635,11560xm635,11190r-92,l543,11558r92,l635,11190xm635,10821r-92,l543,11188r92,l635,10821xm635,10451r-92,l543,10819r92,l635,10451xm635,10081r-92,l543,10449r92,l635,10081xm635,9712r-92,l543,10079r92,l635,9712xm635,9342r-92,l543,9709r92,l635,9342xm635,8973r-92,l543,9340r92,l635,8973xm635,8603r-92,l543,8970r92,l635,8603xm635,8233r-92,l543,8601r92,l635,8233xm635,7863r-92,l543,8231r92,l635,7863xm635,7494r-92,l543,7861r92,l635,7494xm635,7124r-92,l543,7492r92,l635,7124xm635,6755r-92,l543,7122r92,l635,6755xm635,6385r-92,l543,6752r92,l635,6385xm635,6015r-92,l543,6383r92,l635,6015xm635,5646r-92,l543,6013r92,l635,5646xm635,5276r-92,l543,5643r92,l635,5276xm635,4906r-92,l543,5274r92,l635,4906xm635,4537r-92,l543,4904r92,l635,4537xm635,4167r-92,l543,4535r92,l635,4167xm635,3797r-92,l543,4165r92,l635,3797xm635,3428r-92,l543,3795r92,l635,3428xm635,3058r-92,l543,3426r92,l635,3058xm635,2688r-92,l543,3056r92,l635,2688xm635,2319r-92,l543,2686r92,l635,2319xm635,1949r-92,l543,2316r92,l635,1949xm635,1579r-92,l543,1947r92,l635,1579xm635,1210r-92,l543,1577r92,l635,1210xm635,840r-92,l543,1208r92,l635,840xe" fillcolor="navy" stroked="f">
              <v:stroke joinstyle="round"/>
              <v:formulas/>
              <v:path arrowok="t" o:connecttype="segments"/>
            </v:shape>
            <v:rect id="_x0000_s1031" style="position:absolute;left:480;top:761;width:14;height:15299" fillcolor="black" stroked="f"/>
            <w10:wrap anchorx="page" anchory="page"/>
          </v:group>
        </w:pict>
      </w:r>
      <w:r w:rsidR="00954D6D">
        <w:rPr>
          <w:i w:val="0"/>
          <w:lang w:val="en-IN"/>
        </w:rPr>
        <w:tab/>
      </w:r>
      <w:r w:rsidR="00954D6D">
        <w:rPr>
          <w:i w:val="0"/>
          <w:lang w:val="en-IN"/>
        </w:rPr>
        <w:tab/>
      </w:r>
      <w:r w:rsidR="00954D6D">
        <w:rPr>
          <w:i w:val="0"/>
          <w:lang w:val="en-IN"/>
        </w:rPr>
        <w:tab/>
      </w:r>
      <w:r w:rsidR="00954D6D">
        <w:rPr>
          <w:i w:val="0"/>
          <w:lang w:val="en-IN"/>
        </w:rPr>
        <w:tab/>
      </w:r>
      <w:r w:rsidR="00954D6D">
        <w:rPr>
          <w:i w:val="0"/>
          <w:sz w:val="44"/>
          <w:szCs w:val="44"/>
        </w:rPr>
        <w:t xml:space="preserve">Group no. : </w:t>
      </w:r>
      <w:r w:rsidR="00106D9A">
        <w:rPr>
          <w:i w:val="0"/>
          <w:sz w:val="44"/>
          <w:szCs w:val="44"/>
        </w:rPr>
        <w:t>23</w:t>
      </w:r>
    </w:p>
    <w:p w:rsidR="005D5C69" w:rsidRDefault="005D5C69">
      <w:pPr>
        <w:pStyle w:val="BodyText"/>
        <w:rPr>
          <w:b/>
          <w:bCs/>
          <w:i w:val="0"/>
          <w:sz w:val="20"/>
          <w:u w:val="single"/>
        </w:rPr>
      </w:pPr>
    </w:p>
    <w:p w:rsidR="005D5C69" w:rsidRDefault="00954D6D">
      <w:pPr>
        <w:pStyle w:val="BodyText"/>
        <w:jc w:val="center"/>
        <w:rPr>
          <w:b/>
          <w:bCs/>
          <w:i w:val="0"/>
          <w:sz w:val="48"/>
          <w:szCs w:val="48"/>
          <w:u w:val="single"/>
        </w:rPr>
      </w:pPr>
      <w:r>
        <w:rPr>
          <w:b/>
          <w:bCs/>
          <w:i w:val="0"/>
          <w:w w:val="110"/>
          <w:sz w:val="48"/>
          <w:szCs w:val="48"/>
          <w:u w:val="single"/>
        </w:rPr>
        <w:t>“S</w:t>
      </w:r>
      <w:r w:rsidR="00106D9A">
        <w:rPr>
          <w:b/>
          <w:bCs/>
          <w:i w:val="0"/>
          <w:w w:val="110"/>
          <w:sz w:val="48"/>
          <w:szCs w:val="48"/>
          <w:u w:val="single"/>
          <w:lang w:val="en-IN"/>
        </w:rPr>
        <w:t>ocial Networking Website</w:t>
      </w:r>
      <w:r>
        <w:rPr>
          <w:b/>
          <w:bCs/>
          <w:i w:val="0"/>
          <w:w w:val="110"/>
          <w:sz w:val="48"/>
          <w:szCs w:val="48"/>
          <w:u w:val="single"/>
        </w:rPr>
        <w:t>”</w:t>
      </w:r>
    </w:p>
    <w:p w:rsidR="005D5C69" w:rsidRDefault="005D5C69">
      <w:pPr>
        <w:pStyle w:val="BodyText"/>
        <w:spacing w:before="8"/>
        <w:rPr>
          <w:i w:val="0"/>
          <w:sz w:val="44"/>
          <w:szCs w:val="44"/>
        </w:rPr>
      </w:pPr>
    </w:p>
    <w:p w:rsidR="005D5C69" w:rsidRDefault="00954D6D">
      <w:pPr>
        <w:pStyle w:val="BodyText"/>
        <w:spacing w:before="8"/>
        <w:rPr>
          <w:i w:val="0"/>
          <w:sz w:val="44"/>
          <w:szCs w:val="44"/>
        </w:rPr>
      </w:pPr>
      <w:r>
        <w:rPr>
          <w:i w:val="0"/>
          <w:sz w:val="44"/>
          <w:szCs w:val="44"/>
        </w:rPr>
        <w:t xml:space="preserve">                         End term Report</w:t>
      </w:r>
    </w:p>
    <w:p w:rsidR="005D5C69" w:rsidRDefault="00954D6D">
      <w:pPr>
        <w:pStyle w:val="Heading2"/>
        <w:tabs>
          <w:tab w:val="left" w:pos="5131"/>
        </w:tabs>
        <w:spacing w:before="410"/>
        <w:rPr>
          <w:i w:val="0"/>
        </w:rPr>
      </w:pPr>
      <w:r>
        <w:rPr>
          <w:i w:val="0"/>
          <w:w w:val="130"/>
        </w:rPr>
        <w:t>Submittedto:</w:t>
      </w:r>
      <w:r>
        <w:rPr>
          <w:i w:val="0"/>
          <w:w w:val="130"/>
        </w:rPr>
        <w:tab/>
        <w:t>Submittedby:</w:t>
      </w:r>
    </w:p>
    <w:p w:rsidR="005D5C69" w:rsidRDefault="00413B8B" w:rsidP="00413B8B">
      <w:pPr>
        <w:tabs>
          <w:tab w:val="left" w:pos="5131"/>
          <w:tab w:val="left" w:pos="5894"/>
        </w:tabs>
        <w:spacing w:before="264"/>
        <w:ind w:left="148" w:right="-428"/>
        <w:rPr>
          <w:w w:val="135"/>
          <w:sz w:val="32"/>
        </w:rPr>
      </w:pPr>
      <w:r>
        <w:rPr>
          <w:w w:val="135"/>
          <w:sz w:val="32"/>
        </w:rPr>
        <w:t xml:space="preserve">Dr. Dhanpratap Singh           </w:t>
      </w:r>
      <w:r w:rsidR="00106D9A">
        <w:rPr>
          <w:w w:val="135"/>
          <w:sz w:val="28"/>
          <w:szCs w:val="28"/>
        </w:rPr>
        <w:t>T.Karthik</w:t>
      </w:r>
      <w:r>
        <w:rPr>
          <w:w w:val="135"/>
          <w:sz w:val="32"/>
        </w:rPr>
        <w:t xml:space="preserve">                                    </w:t>
      </w:r>
    </w:p>
    <w:p w:rsidR="005D5C69" w:rsidRDefault="00106D9A">
      <w:pPr>
        <w:pStyle w:val="BodyText"/>
        <w:tabs>
          <w:tab w:val="left" w:pos="5096"/>
        </w:tabs>
        <w:spacing w:before="93" w:line="283" w:lineRule="auto"/>
        <w:ind w:left="5374" w:right="1089" w:hanging="5226"/>
        <w:rPr>
          <w:i w:val="0"/>
        </w:rPr>
      </w:pPr>
      <w:r>
        <w:rPr>
          <w:i w:val="0"/>
          <w:w w:val="120"/>
        </w:rPr>
        <w:t>(Faculty:CSE326)</w:t>
      </w:r>
      <w:r>
        <w:rPr>
          <w:i w:val="0"/>
          <w:w w:val="120"/>
        </w:rPr>
        <w:tab/>
        <w:t>(Reg. no.11913127</w:t>
      </w:r>
      <w:r w:rsidR="00954D6D">
        <w:rPr>
          <w:i w:val="0"/>
          <w:w w:val="120"/>
        </w:rPr>
        <w:t>)</w:t>
      </w:r>
    </w:p>
    <w:p w:rsidR="005D5C69" w:rsidRDefault="00954D6D">
      <w:pPr>
        <w:pStyle w:val="BodyText"/>
        <w:tabs>
          <w:tab w:val="left" w:pos="5096"/>
        </w:tabs>
        <w:spacing w:before="93" w:line="283" w:lineRule="auto"/>
        <w:ind w:left="5374" w:right="1089" w:hanging="5226"/>
        <w:rPr>
          <w:i w:val="0"/>
          <w:w w:val="115"/>
        </w:rPr>
      </w:pPr>
      <w:r>
        <w:rPr>
          <w:i w:val="0"/>
          <w:w w:val="115"/>
        </w:rPr>
        <w:t>(Roll no</w:t>
      </w:r>
      <w:r>
        <w:rPr>
          <w:i w:val="0"/>
          <w:w w:val="105"/>
        </w:rPr>
        <w:t xml:space="preserve">: </w:t>
      </w:r>
      <w:r>
        <w:rPr>
          <w:i w:val="0"/>
          <w:w w:val="130"/>
        </w:rPr>
        <w:t xml:space="preserve">A </w:t>
      </w:r>
      <w:r>
        <w:rPr>
          <w:i w:val="0"/>
          <w:w w:val="105"/>
        </w:rPr>
        <w:t xml:space="preserve">- </w:t>
      </w:r>
      <w:r w:rsidR="00106D9A">
        <w:rPr>
          <w:i w:val="0"/>
          <w:w w:val="115"/>
        </w:rPr>
        <w:t>15</w:t>
      </w:r>
      <w:r>
        <w:rPr>
          <w:i w:val="0"/>
          <w:w w:val="115"/>
        </w:rPr>
        <w:t>)</w:t>
      </w:r>
    </w:p>
    <w:p w:rsidR="005D5C69" w:rsidRDefault="00106D9A" w:rsidP="00413B8B">
      <w:pPr>
        <w:pStyle w:val="BodyText"/>
        <w:tabs>
          <w:tab w:val="left" w:pos="5096"/>
        </w:tabs>
        <w:spacing w:before="93" w:line="283" w:lineRule="auto"/>
        <w:ind w:left="5374" w:right="565" w:hanging="5226"/>
        <w:rPr>
          <w:i w:val="0"/>
          <w:sz w:val="32"/>
          <w:szCs w:val="32"/>
        </w:rPr>
      </w:pPr>
      <w:r>
        <w:rPr>
          <w:i w:val="0"/>
          <w:sz w:val="32"/>
          <w:szCs w:val="32"/>
        </w:rPr>
        <w:t>Ankit Tiwary</w:t>
      </w:r>
    </w:p>
    <w:p w:rsidR="005D5C69" w:rsidRDefault="00954D6D">
      <w:pPr>
        <w:pStyle w:val="BodyText"/>
        <w:rPr>
          <w:i w:val="0"/>
          <w:sz w:val="32"/>
          <w:szCs w:val="32"/>
        </w:rPr>
      </w:pPr>
      <w:r>
        <w:rPr>
          <w:i w:val="0"/>
          <w:sz w:val="32"/>
          <w:szCs w:val="32"/>
        </w:rPr>
        <w:t xml:space="preserve">                                               </w:t>
      </w:r>
      <w:r w:rsidR="00106D9A">
        <w:rPr>
          <w:i w:val="0"/>
          <w:sz w:val="32"/>
          <w:szCs w:val="32"/>
        </w:rPr>
        <w:t xml:space="preserve">                 (Reg.  no.-11917525</w:t>
      </w:r>
      <w:r>
        <w:rPr>
          <w:i w:val="0"/>
          <w:sz w:val="32"/>
          <w:szCs w:val="32"/>
        </w:rPr>
        <w:t>)</w:t>
      </w:r>
    </w:p>
    <w:p w:rsidR="005D5C69" w:rsidRDefault="000E7D1F">
      <w:pPr>
        <w:pStyle w:val="BodyText"/>
        <w:rPr>
          <w:i w:val="0"/>
          <w:sz w:val="32"/>
          <w:szCs w:val="32"/>
        </w:rPr>
      </w:pPr>
      <w:r w:rsidRPr="000E7D1F">
        <w:rPr>
          <w:i w:val="0"/>
        </w:rPr>
        <w:pict>
          <v:group id="_x0000_s1026" style="position:absolute;margin-left:106.15pt;margin-top:158.95pt;width:387.6pt;height:182.2pt;z-index:-15728640;mso-position-horizontal-relative:page" coordorigin="2110,220" coordsize="7752,3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2109;top:219;width:7752;height:3644">
              <v:imagedata r:id="rId7" o:title=""/>
            </v:shape>
            <v:shape id="_x0000_s1028" type="#_x0000_t75" style="position:absolute;left:2196;top:291;width:7494;height:3400">
              <v:imagedata r:id="rId8" o:title=""/>
            </v:shape>
            <v:rect id="_x0000_s1027" style="position:absolute;left:2166;top:261;width:7554;height:3460" filled="f" strokeweight="3pt"/>
            <w10:wrap type="topAndBottom" anchorx="page"/>
          </v:group>
        </w:pict>
      </w:r>
      <w:r w:rsidR="00954D6D">
        <w:rPr>
          <w:i w:val="0"/>
          <w:sz w:val="32"/>
          <w:szCs w:val="32"/>
        </w:rPr>
        <w:t xml:space="preserve">                                                            (Roll no: A-</w:t>
      </w:r>
      <w:r w:rsidR="00106D9A">
        <w:rPr>
          <w:i w:val="0"/>
          <w:sz w:val="32"/>
          <w:szCs w:val="32"/>
        </w:rPr>
        <w:t>14</w:t>
      </w:r>
      <w:r w:rsidR="00413B8B">
        <w:rPr>
          <w:i w:val="0"/>
          <w:sz w:val="32"/>
          <w:szCs w:val="32"/>
        </w:rPr>
        <w:t>)</w:t>
      </w:r>
    </w:p>
    <w:p w:rsidR="005D5C69" w:rsidRDefault="00106D9A">
      <w:pPr>
        <w:pStyle w:val="BodyText"/>
        <w:rPr>
          <w:i w:val="0"/>
          <w:sz w:val="32"/>
          <w:szCs w:val="32"/>
        </w:rPr>
      </w:pPr>
      <w:r>
        <w:rPr>
          <w:i w:val="0"/>
          <w:sz w:val="32"/>
          <w:szCs w:val="32"/>
        </w:rPr>
        <w:t>Tenzin Lodhen</w:t>
      </w:r>
    </w:p>
    <w:p w:rsidR="005D5C69" w:rsidRDefault="00954D6D">
      <w:pPr>
        <w:pStyle w:val="BodyText"/>
        <w:rPr>
          <w:i w:val="0"/>
          <w:sz w:val="32"/>
          <w:szCs w:val="32"/>
        </w:rPr>
      </w:pPr>
      <w:r>
        <w:rPr>
          <w:i w:val="0"/>
          <w:sz w:val="32"/>
          <w:szCs w:val="32"/>
        </w:rPr>
        <w:t xml:space="preserve">                                                                (Reg.  no. 1190</w:t>
      </w:r>
      <w:r w:rsidR="00106D9A">
        <w:rPr>
          <w:i w:val="0"/>
          <w:sz w:val="32"/>
          <w:szCs w:val="32"/>
        </w:rPr>
        <w:t>7488</w:t>
      </w:r>
      <w:r>
        <w:rPr>
          <w:i w:val="0"/>
          <w:sz w:val="32"/>
          <w:szCs w:val="32"/>
        </w:rPr>
        <w:t xml:space="preserve">)    </w:t>
      </w:r>
    </w:p>
    <w:p w:rsidR="005D5C69" w:rsidRDefault="00954D6D">
      <w:pPr>
        <w:pStyle w:val="BodyText"/>
        <w:rPr>
          <w:i w:val="0"/>
          <w:sz w:val="32"/>
          <w:szCs w:val="32"/>
        </w:rPr>
      </w:pPr>
      <w:r>
        <w:rPr>
          <w:i w:val="0"/>
          <w:sz w:val="32"/>
          <w:szCs w:val="32"/>
        </w:rPr>
        <w:t xml:space="preserve">                                                                (Roll no: A-</w:t>
      </w:r>
      <w:r w:rsidR="00106D9A">
        <w:rPr>
          <w:i w:val="0"/>
          <w:sz w:val="32"/>
          <w:szCs w:val="32"/>
        </w:rPr>
        <w:t>19</w:t>
      </w:r>
      <w:r>
        <w:rPr>
          <w:i w:val="0"/>
          <w:sz w:val="32"/>
          <w:szCs w:val="32"/>
        </w:rPr>
        <w:t>)</w:t>
      </w:r>
    </w:p>
    <w:p w:rsidR="005D5C69" w:rsidRDefault="005D5C69">
      <w:pPr>
        <w:pStyle w:val="BodyText"/>
        <w:rPr>
          <w:i w:val="0"/>
          <w:sz w:val="20"/>
        </w:rPr>
      </w:pPr>
    </w:p>
    <w:p w:rsidR="005D5C69" w:rsidRDefault="00954D6D">
      <w:pPr>
        <w:pStyle w:val="BodyText"/>
        <w:spacing w:before="8"/>
        <w:rPr>
          <w:i w:val="0"/>
          <w:sz w:val="44"/>
          <w:szCs w:val="44"/>
        </w:rPr>
      </w:pPr>
      <w:r>
        <w:rPr>
          <w:i w:val="0"/>
          <w:sz w:val="44"/>
          <w:szCs w:val="44"/>
        </w:rPr>
        <w:t xml:space="preserve">                                              ( Section :K19S</w:t>
      </w:r>
      <w:r w:rsidR="00413B8B">
        <w:rPr>
          <w:i w:val="0"/>
          <w:sz w:val="44"/>
          <w:szCs w:val="44"/>
        </w:rPr>
        <w:t>B</w:t>
      </w:r>
      <w:r>
        <w:rPr>
          <w:i w:val="0"/>
          <w:sz w:val="44"/>
          <w:szCs w:val="44"/>
        </w:rPr>
        <w:t>)</w:t>
      </w:r>
    </w:p>
    <w:p w:rsidR="005D5C69" w:rsidRDefault="005D5C69">
      <w:pPr>
        <w:pStyle w:val="BodyText"/>
        <w:rPr>
          <w:rFonts w:ascii="Arial"/>
          <w:i w:val="0"/>
          <w:sz w:val="24"/>
          <w:szCs w:val="24"/>
        </w:rPr>
      </w:pPr>
    </w:p>
    <w:p w:rsidR="005D5C69" w:rsidRDefault="005D5C69">
      <w:pPr>
        <w:pStyle w:val="BodyText"/>
        <w:rPr>
          <w:i w:val="0"/>
          <w:sz w:val="20"/>
        </w:rPr>
      </w:pPr>
    </w:p>
    <w:p w:rsidR="005D5C69" w:rsidRDefault="00954D6D">
      <w:pPr>
        <w:pStyle w:val="BodyText"/>
        <w:rPr>
          <w:i w:val="0"/>
          <w:sz w:val="32"/>
          <w:szCs w:val="32"/>
        </w:rPr>
      </w:pPr>
      <w:r>
        <w:rPr>
          <w:i w:val="0"/>
          <w:sz w:val="32"/>
          <w:szCs w:val="32"/>
        </w:rPr>
        <w:t xml:space="preserve">                             Department of Intelligent Systems</w:t>
      </w:r>
    </w:p>
    <w:p w:rsidR="005D5C69" w:rsidRDefault="00954D6D">
      <w:pPr>
        <w:pStyle w:val="BodyText"/>
        <w:spacing w:before="8"/>
        <w:rPr>
          <w:i w:val="0"/>
          <w:sz w:val="32"/>
          <w:szCs w:val="32"/>
        </w:rPr>
      </w:pPr>
      <w:r>
        <w:rPr>
          <w:i w:val="0"/>
          <w:sz w:val="32"/>
          <w:szCs w:val="32"/>
        </w:rPr>
        <w:t>School of Computer Science Engineering</w:t>
      </w:r>
    </w:p>
    <w:p w:rsidR="005D5C69" w:rsidRDefault="00954D6D">
      <w:pPr>
        <w:pStyle w:val="BodyText"/>
        <w:spacing w:before="8"/>
        <w:rPr>
          <w:i w:val="0"/>
          <w:sz w:val="32"/>
          <w:szCs w:val="32"/>
        </w:rPr>
      </w:pPr>
      <w:r>
        <w:rPr>
          <w:i w:val="0"/>
          <w:sz w:val="32"/>
          <w:szCs w:val="32"/>
        </w:rPr>
        <w:t xml:space="preserve">   Lovely Professional University, Jalandhar</w:t>
      </w:r>
    </w:p>
    <w:p w:rsidR="005D5C69" w:rsidRDefault="005D5C69">
      <w:pPr>
        <w:pStyle w:val="BodyText"/>
        <w:spacing w:before="8"/>
        <w:rPr>
          <w:i w:val="0"/>
          <w:sz w:val="32"/>
          <w:szCs w:val="32"/>
        </w:rPr>
      </w:pPr>
    </w:p>
    <w:p w:rsidR="005D5C69" w:rsidRDefault="00954D6D">
      <w:pPr>
        <w:rPr>
          <w:sz w:val="96"/>
          <w:szCs w:val="96"/>
        </w:rPr>
      </w:pPr>
      <w:r>
        <w:rPr>
          <w:sz w:val="96"/>
          <w:szCs w:val="96"/>
        </w:rPr>
        <w:t xml:space="preserve">   Student Declaration</w:t>
      </w:r>
    </w:p>
    <w:p w:rsidR="005D5C69" w:rsidRDefault="005D5C69">
      <w:pPr>
        <w:rPr>
          <w:sz w:val="44"/>
          <w:szCs w:val="44"/>
        </w:rPr>
      </w:pPr>
    </w:p>
    <w:p w:rsidR="005D5C69" w:rsidRDefault="00954D6D">
      <w:pPr>
        <w:rPr>
          <w:sz w:val="44"/>
          <w:szCs w:val="44"/>
        </w:rPr>
      </w:pPr>
      <w:r>
        <w:rPr>
          <w:sz w:val="44"/>
          <w:szCs w:val="44"/>
        </w:rPr>
        <w:t xml:space="preserve">             This is to declare that this report has been written by us. No part of the report is copied from other sources. All information included from other sources have been duly acknowledged. We ever that if any part of the report is found to be copied, we are shall take full responsibility for it.  </w:t>
      </w:r>
    </w:p>
    <w:p w:rsidR="005D5C69" w:rsidRPr="00312CE0" w:rsidRDefault="005D5C69">
      <w:pPr>
        <w:rPr>
          <w:sz w:val="32"/>
          <w:szCs w:val="32"/>
        </w:rPr>
      </w:pPr>
    </w:p>
    <w:p w:rsidR="005D5C69" w:rsidRDefault="00954D6D" w:rsidP="00312CE0">
      <w:pPr>
        <w:rPr>
          <w:sz w:val="36"/>
          <w:szCs w:val="36"/>
        </w:rPr>
      </w:pPr>
      <w:r>
        <w:rPr>
          <w:sz w:val="48"/>
          <w:szCs w:val="48"/>
        </w:rPr>
        <w:t xml:space="preserve"> ( Section: K19</w:t>
      </w:r>
      <w:r w:rsidR="00413B8B">
        <w:rPr>
          <w:sz w:val="48"/>
          <w:szCs w:val="48"/>
        </w:rPr>
        <w:t>SB</w:t>
      </w:r>
      <w:r w:rsidR="00312CE0">
        <w:rPr>
          <w:sz w:val="48"/>
          <w:szCs w:val="48"/>
        </w:rPr>
        <w:t>)</w:t>
      </w:r>
    </w:p>
    <w:p w:rsidR="00312CE0" w:rsidRPr="00312CE0" w:rsidRDefault="00106D9A" w:rsidP="00312CE0">
      <w:pPr>
        <w:tabs>
          <w:tab w:val="left" w:pos="5131"/>
          <w:tab w:val="left" w:pos="5894"/>
        </w:tabs>
        <w:spacing w:before="264"/>
        <w:ind w:left="148" w:right="-428"/>
        <w:rPr>
          <w:i/>
          <w:sz w:val="36"/>
          <w:szCs w:val="36"/>
          <w:lang w:val="en-IN"/>
        </w:rPr>
      </w:pPr>
      <w:r>
        <w:rPr>
          <w:i/>
          <w:sz w:val="36"/>
          <w:szCs w:val="36"/>
          <w:lang w:val="en-IN"/>
        </w:rPr>
        <w:t>T.karthik</w:t>
      </w:r>
      <w:r w:rsidR="00312CE0" w:rsidRPr="00312CE0">
        <w:rPr>
          <w:i/>
          <w:sz w:val="36"/>
          <w:szCs w:val="36"/>
          <w:lang w:val="en-IN"/>
        </w:rPr>
        <w:t xml:space="preserve">                                   </w:t>
      </w:r>
    </w:p>
    <w:p w:rsidR="00312CE0" w:rsidRPr="00312CE0" w:rsidRDefault="00106D9A" w:rsidP="00312CE0">
      <w:pPr>
        <w:pStyle w:val="BodyText"/>
        <w:tabs>
          <w:tab w:val="left" w:pos="5096"/>
        </w:tabs>
        <w:spacing w:before="93" w:line="283" w:lineRule="auto"/>
        <w:ind w:left="5374" w:right="1089" w:hanging="5226"/>
        <w:rPr>
          <w:sz w:val="36"/>
          <w:szCs w:val="36"/>
          <w:lang w:val="en-IN"/>
        </w:rPr>
      </w:pPr>
      <w:r>
        <w:rPr>
          <w:sz w:val="36"/>
          <w:szCs w:val="36"/>
          <w:lang w:val="en-IN"/>
        </w:rPr>
        <w:tab/>
        <w:t>(Reg.no.11913127</w:t>
      </w:r>
      <w:r w:rsidR="00312CE0" w:rsidRPr="00312CE0">
        <w:rPr>
          <w:sz w:val="36"/>
          <w:szCs w:val="36"/>
          <w:lang w:val="en-IN"/>
        </w:rPr>
        <w:t>)</w:t>
      </w:r>
    </w:p>
    <w:p w:rsidR="00312CE0" w:rsidRPr="00312CE0" w:rsidRDefault="00312CE0" w:rsidP="00312CE0">
      <w:pPr>
        <w:pStyle w:val="BodyText"/>
        <w:tabs>
          <w:tab w:val="left" w:pos="5096"/>
        </w:tabs>
        <w:spacing w:before="93" w:line="283" w:lineRule="auto"/>
        <w:ind w:left="5374" w:right="1089" w:hanging="5226"/>
        <w:rPr>
          <w:sz w:val="36"/>
          <w:szCs w:val="36"/>
          <w:lang w:val="en-IN"/>
        </w:rPr>
      </w:pPr>
      <w:r w:rsidRPr="00312CE0">
        <w:rPr>
          <w:sz w:val="36"/>
          <w:szCs w:val="36"/>
          <w:lang w:val="en-IN"/>
        </w:rPr>
        <w:t xml:space="preserve">                                        </w:t>
      </w:r>
      <w:r w:rsidR="00106D9A">
        <w:rPr>
          <w:sz w:val="36"/>
          <w:szCs w:val="36"/>
          <w:lang w:val="en-IN"/>
        </w:rPr>
        <w:t xml:space="preserve">                (Roll no: A - 15</w:t>
      </w:r>
      <w:r w:rsidRPr="00312CE0">
        <w:rPr>
          <w:sz w:val="36"/>
          <w:szCs w:val="36"/>
          <w:lang w:val="en-IN"/>
        </w:rPr>
        <w:t>)</w:t>
      </w:r>
    </w:p>
    <w:p w:rsidR="00312CE0" w:rsidRPr="00312CE0" w:rsidRDefault="00312CE0" w:rsidP="00312CE0">
      <w:pPr>
        <w:pStyle w:val="BodyText"/>
        <w:tabs>
          <w:tab w:val="left" w:pos="5096"/>
        </w:tabs>
        <w:spacing w:before="93" w:line="283" w:lineRule="auto"/>
        <w:ind w:left="5374" w:right="565" w:hanging="5226"/>
        <w:rPr>
          <w:sz w:val="36"/>
          <w:szCs w:val="36"/>
          <w:lang w:val="en-IN"/>
        </w:rPr>
      </w:pPr>
      <w:r w:rsidRPr="00312CE0">
        <w:rPr>
          <w:sz w:val="36"/>
          <w:szCs w:val="36"/>
          <w:lang w:val="en-IN"/>
        </w:rPr>
        <w:t xml:space="preserve">                                             </w:t>
      </w:r>
      <w:r w:rsidR="00106D9A">
        <w:rPr>
          <w:sz w:val="36"/>
          <w:szCs w:val="36"/>
          <w:lang w:val="en-IN"/>
        </w:rPr>
        <w:t xml:space="preserve">           Ankit Tiwary</w:t>
      </w:r>
    </w:p>
    <w:p w:rsidR="00312CE0" w:rsidRPr="00312CE0" w:rsidRDefault="00312CE0" w:rsidP="00312CE0">
      <w:pPr>
        <w:pStyle w:val="BodyText"/>
        <w:rPr>
          <w:sz w:val="36"/>
          <w:szCs w:val="36"/>
          <w:lang w:val="en-IN"/>
        </w:rPr>
      </w:pPr>
      <w:r w:rsidRPr="00312CE0">
        <w:rPr>
          <w:sz w:val="36"/>
          <w:szCs w:val="36"/>
          <w:lang w:val="en-IN"/>
        </w:rPr>
        <w:t xml:space="preserve">                                             </w:t>
      </w:r>
      <w:r w:rsidR="00106D9A">
        <w:rPr>
          <w:sz w:val="36"/>
          <w:szCs w:val="36"/>
          <w:lang w:val="en-IN"/>
        </w:rPr>
        <w:t xml:space="preserve">             (Reg.  no.-11917525</w:t>
      </w:r>
      <w:r w:rsidRPr="00312CE0">
        <w:rPr>
          <w:sz w:val="36"/>
          <w:szCs w:val="36"/>
          <w:lang w:val="en-IN"/>
        </w:rPr>
        <w:t>)</w:t>
      </w:r>
    </w:p>
    <w:p w:rsidR="005D5C69" w:rsidRPr="00312CE0" w:rsidRDefault="00312CE0" w:rsidP="00312CE0">
      <w:pPr>
        <w:pStyle w:val="BodyText"/>
        <w:rPr>
          <w:sz w:val="36"/>
          <w:szCs w:val="36"/>
          <w:lang w:val="en-IN"/>
        </w:rPr>
      </w:pPr>
      <w:r w:rsidRPr="00312CE0">
        <w:rPr>
          <w:sz w:val="36"/>
          <w:szCs w:val="36"/>
          <w:lang w:val="en-IN"/>
        </w:rPr>
        <w:t xml:space="preserve">                                        </w:t>
      </w:r>
      <w:r w:rsidR="00106D9A">
        <w:rPr>
          <w:sz w:val="36"/>
          <w:szCs w:val="36"/>
          <w:lang w:val="en-IN"/>
        </w:rPr>
        <w:t xml:space="preserve">                  (Roll no: A-14</w:t>
      </w:r>
      <w:r w:rsidRPr="00312CE0">
        <w:rPr>
          <w:sz w:val="36"/>
          <w:szCs w:val="36"/>
          <w:lang w:val="en-IN"/>
        </w:rPr>
        <w:t>)</w:t>
      </w:r>
    </w:p>
    <w:p w:rsidR="00312CE0" w:rsidRDefault="00954D6D" w:rsidP="00312CE0">
      <w:pPr>
        <w:pStyle w:val="BodyText"/>
        <w:rPr>
          <w:rStyle w:val="Heading2Char"/>
          <w:i/>
          <w:sz w:val="36"/>
          <w:szCs w:val="36"/>
        </w:rPr>
      </w:pPr>
      <w:r>
        <w:rPr>
          <w:sz w:val="36"/>
          <w:szCs w:val="36"/>
        </w:rPr>
        <w:t xml:space="preserve">Date: </w:t>
      </w:r>
      <w:r w:rsidR="00312CE0">
        <w:rPr>
          <w:sz w:val="36"/>
          <w:szCs w:val="36"/>
          <w:lang w:val="en-IN"/>
        </w:rPr>
        <w:t>12</w:t>
      </w:r>
      <w:r>
        <w:rPr>
          <w:sz w:val="36"/>
          <w:szCs w:val="36"/>
        </w:rPr>
        <w:t>/4/</w:t>
      </w:r>
      <w:r w:rsidR="00312CE0">
        <w:rPr>
          <w:sz w:val="36"/>
          <w:szCs w:val="36"/>
        </w:rPr>
        <w:t xml:space="preserve">2020                                </w:t>
      </w:r>
      <w:r w:rsidR="00106D9A">
        <w:rPr>
          <w:sz w:val="36"/>
          <w:szCs w:val="36"/>
          <w:lang w:val="en-IN"/>
        </w:rPr>
        <w:t>Tenzin Lodhen</w:t>
      </w:r>
    </w:p>
    <w:p w:rsidR="00312CE0" w:rsidRDefault="00312CE0" w:rsidP="00312CE0">
      <w:pPr>
        <w:pStyle w:val="BodyText"/>
        <w:rPr>
          <w:sz w:val="18"/>
          <w:szCs w:val="18"/>
        </w:rPr>
      </w:pPr>
      <w:r>
        <w:rPr>
          <w:sz w:val="36"/>
          <w:szCs w:val="36"/>
        </w:rPr>
        <w:t xml:space="preserve">Place: </w:t>
      </w:r>
      <w:r>
        <w:rPr>
          <w:sz w:val="36"/>
          <w:szCs w:val="36"/>
          <w:lang w:val="en-IN"/>
        </w:rPr>
        <w:t>L.P.U.</w:t>
      </w:r>
      <w:r>
        <w:rPr>
          <w:sz w:val="36"/>
          <w:szCs w:val="36"/>
        </w:rPr>
        <w:t xml:space="preserve">                        </w:t>
      </w:r>
      <w:r w:rsidR="00106D9A">
        <w:rPr>
          <w:sz w:val="36"/>
          <w:szCs w:val="36"/>
        </w:rPr>
        <w:t xml:space="preserve">            (Reg. no. - 11907488</w:t>
      </w:r>
      <w:r>
        <w:rPr>
          <w:sz w:val="36"/>
          <w:szCs w:val="36"/>
        </w:rPr>
        <w:t xml:space="preserve">)                                                                                                                                                                  </w:t>
      </w:r>
    </w:p>
    <w:p w:rsidR="005D5C69" w:rsidRPr="00312CE0" w:rsidRDefault="00312CE0" w:rsidP="00312CE0">
      <w:pPr>
        <w:pStyle w:val="BodyText"/>
        <w:rPr>
          <w:sz w:val="36"/>
          <w:szCs w:val="36"/>
        </w:rPr>
      </w:pPr>
      <w:r>
        <w:rPr>
          <w:sz w:val="36"/>
          <w:szCs w:val="36"/>
        </w:rPr>
        <w:t xml:space="preserve">                                       </w:t>
      </w:r>
      <w:r w:rsidR="00106D9A">
        <w:rPr>
          <w:sz w:val="36"/>
          <w:szCs w:val="36"/>
        </w:rPr>
        <w:t xml:space="preserve">                  (Roll no: A-19</w:t>
      </w:r>
      <w:r>
        <w:rPr>
          <w:sz w:val="36"/>
          <w:szCs w:val="36"/>
        </w:rPr>
        <w:t>)</w:t>
      </w:r>
    </w:p>
    <w:p w:rsidR="005D5C69" w:rsidRPr="00312CE0" w:rsidRDefault="00E34E4F">
      <w:pPr>
        <w:rPr>
          <w:sz w:val="32"/>
          <w:szCs w:val="32"/>
        </w:rPr>
      </w:pPr>
      <w:r>
        <w:rPr>
          <w:sz w:val="32"/>
          <w:szCs w:val="32"/>
        </w:rPr>
        <w:lastRenderedPageBreak/>
        <w:t xml:space="preserve">GITHUB link: </w:t>
      </w:r>
      <w:r w:rsidR="00106D9A" w:rsidRPr="00106D9A">
        <w:rPr>
          <w:b/>
          <w:color w:val="F79646" w:themeColor="accent6"/>
          <w:sz w:val="32"/>
          <w:szCs w:val="32"/>
        </w:rPr>
        <w:t>https://github.com/Karthik44175/K19SB-G-23</w:t>
      </w:r>
    </w:p>
    <w:p w:rsidR="005D5C69" w:rsidRDefault="00954D6D">
      <w:pPr>
        <w:jc w:val="both"/>
        <w:rPr>
          <w:b/>
          <w:bCs/>
          <w:sz w:val="56"/>
          <w:szCs w:val="56"/>
        </w:rPr>
      </w:pPr>
      <w:r>
        <w:rPr>
          <w:b/>
          <w:bCs/>
          <w:sz w:val="56"/>
          <w:szCs w:val="56"/>
        </w:rPr>
        <w:t>BONAFIDE CERTIFICATE</w:t>
      </w:r>
    </w:p>
    <w:p w:rsidR="005D5C69" w:rsidRDefault="005D5C69">
      <w:pPr>
        <w:rPr>
          <w:sz w:val="32"/>
          <w:szCs w:val="32"/>
        </w:rPr>
      </w:pPr>
    </w:p>
    <w:p w:rsidR="005D5C69" w:rsidRDefault="00954D6D">
      <w:pPr>
        <w:rPr>
          <w:sz w:val="56"/>
          <w:szCs w:val="56"/>
        </w:rPr>
      </w:pPr>
      <w:r>
        <w:rPr>
          <w:sz w:val="56"/>
          <w:szCs w:val="56"/>
        </w:rPr>
        <w:t>Certified that this project report “Salon Management Report ” is the bonafide work of  “ Parthiv Patel, Lavkush Yadav and  Imran Khan” who carried out the project work under my supervision.</w:t>
      </w:r>
    </w:p>
    <w:p w:rsidR="005D5C69" w:rsidRDefault="005D5C69">
      <w:pPr>
        <w:rPr>
          <w:sz w:val="32"/>
          <w:szCs w:val="32"/>
        </w:rPr>
      </w:pPr>
    </w:p>
    <w:p w:rsidR="005D5C69" w:rsidRDefault="00954D6D">
      <w:pPr>
        <w:rPr>
          <w:sz w:val="48"/>
          <w:szCs w:val="48"/>
        </w:rPr>
      </w:pPr>
      <w:r>
        <w:rPr>
          <w:sz w:val="48"/>
          <w:szCs w:val="48"/>
        </w:rPr>
        <w:t xml:space="preserve">                                    Name of the superviso</w:t>
      </w:r>
      <w:r>
        <w:rPr>
          <w:sz w:val="48"/>
          <w:szCs w:val="48"/>
          <w:lang w:val="en-IN"/>
        </w:rPr>
        <w:t>r</w:t>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sidR="00312CE0">
        <w:rPr>
          <w:color w:val="0000FF"/>
          <w:sz w:val="48"/>
          <w:szCs w:val="48"/>
        </w:rPr>
        <w:t>Dr. Dhanpratap Singh</w:t>
      </w:r>
    </w:p>
    <w:p w:rsidR="005D5C69" w:rsidRDefault="005D5C69">
      <w:pPr>
        <w:rPr>
          <w:sz w:val="48"/>
          <w:szCs w:val="48"/>
        </w:rPr>
      </w:pPr>
    </w:p>
    <w:p w:rsidR="005D5C69" w:rsidRDefault="00954D6D">
      <w:pPr>
        <w:rPr>
          <w:sz w:val="48"/>
          <w:szCs w:val="48"/>
        </w:rPr>
      </w:pPr>
      <w:r>
        <w:rPr>
          <w:sz w:val="48"/>
          <w:szCs w:val="48"/>
        </w:rPr>
        <w:t xml:space="preserve">                                      Academic Designation </w:t>
      </w:r>
    </w:p>
    <w:p w:rsidR="005D5C69" w:rsidRDefault="00954D6D">
      <w:pPr>
        <w:rPr>
          <w:sz w:val="48"/>
          <w:szCs w:val="48"/>
        </w:rPr>
      </w:pPr>
      <w:r>
        <w:rPr>
          <w:color w:val="0000FF"/>
          <w:sz w:val="48"/>
          <w:szCs w:val="48"/>
          <w:lang w:val="en-IN"/>
        </w:rPr>
        <w:t xml:space="preserve">Assistant </w:t>
      </w:r>
      <w:r>
        <w:rPr>
          <w:color w:val="0000FF"/>
          <w:sz w:val="48"/>
          <w:szCs w:val="48"/>
        </w:rPr>
        <w:t>Professor</w:t>
      </w:r>
    </w:p>
    <w:p w:rsidR="005D5C69" w:rsidRDefault="005D5C69">
      <w:pPr>
        <w:rPr>
          <w:sz w:val="48"/>
          <w:szCs w:val="48"/>
        </w:rPr>
      </w:pPr>
    </w:p>
    <w:p w:rsidR="005D5C69" w:rsidRDefault="00954D6D">
      <w:pPr>
        <w:rPr>
          <w:sz w:val="48"/>
          <w:szCs w:val="48"/>
        </w:rPr>
      </w:pPr>
      <w:r>
        <w:rPr>
          <w:sz w:val="48"/>
          <w:szCs w:val="48"/>
        </w:rPr>
        <w:t xml:space="preserve">                                      Id   of  Supervisor</w:t>
      </w:r>
    </w:p>
    <w:p w:rsidR="005D5C69" w:rsidRPr="00312CE0" w:rsidRDefault="00954D6D" w:rsidP="00312CE0">
      <w:pPr>
        <w:ind w:left="4320" w:firstLine="720"/>
        <w:rPr>
          <w:color w:val="0000FF"/>
          <w:sz w:val="48"/>
          <w:szCs w:val="48"/>
          <w:lang w:val="en-IN"/>
        </w:rPr>
      </w:pPr>
      <w:r>
        <w:rPr>
          <w:color w:val="0000FF"/>
          <w:sz w:val="48"/>
          <w:szCs w:val="48"/>
          <w:lang w:val="en-IN"/>
        </w:rPr>
        <w:t>25</w:t>
      </w:r>
      <w:r w:rsidR="00312CE0">
        <w:rPr>
          <w:color w:val="0000FF"/>
          <w:sz w:val="48"/>
          <w:szCs w:val="48"/>
          <w:lang w:val="en-IN"/>
        </w:rPr>
        <w:t>706</w:t>
      </w:r>
    </w:p>
    <w:p w:rsidR="005D5C69" w:rsidRDefault="00954D6D">
      <w:pPr>
        <w:rPr>
          <w:sz w:val="48"/>
          <w:szCs w:val="48"/>
          <w:lang w:val="en-IN"/>
        </w:rPr>
      </w:pPr>
      <w:r>
        <w:rPr>
          <w:sz w:val="48"/>
          <w:szCs w:val="48"/>
          <w:lang w:val="en-IN"/>
        </w:rPr>
        <w:tab/>
      </w:r>
      <w:r>
        <w:rPr>
          <w:sz w:val="48"/>
          <w:szCs w:val="48"/>
        </w:rPr>
        <w:t xml:space="preserve">  Department </w:t>
      </w:r>
      <w:r>
        <w:rPr>
          <w:sz w:val="48"/>
          <w:szCs w:val="48"/>
          <w:lang w:val="en-IN"/>
        </w:rPr>
        <w:t>:</w:t>
      </w:r>
    </w:p>
    <w:p w:rsidR="005D5C69" w:rsidRPr="00312CE0" w:rsidRDefault="00954D6D" w:rsidP="00312CE0">
      <w:pPr>
        <w:ind w:left="3600" w:firstLine="720"/>
        <w:rPr>
          <w:color w:val="0000FF"/>
          <w:sz w:val="48"/>
          <w:szCs w:val="48"/>
          <w:lang w:val="en-IN"/>
        </w:rPr>
      </w:pPr>
      <w:r>
        <w:rPr>
          <w:color w:val="0000FF"/>
          <w:sz w:val="48"/>
          <w:szCs w:val="48"/>
          <w:lang w:val="en-IN"/>
        </w:rPr>
        <w:t xml:space="preserve">Computer Science and </w:t>
      </w:r>
      <w:r>
        <w:rPr>
          <w:color w:val="0000FF"/>
          <w:sz w:val="48"/>
          <w:szCs w:val="48"/>
          <w:lang w:val="en-IN"/>
        </w:rPr>
        <w:tab/>
        <w:t>Engineering</w:t>
      </w:r>
    </w:p>
    <w:p w:rsidR="005D5C69" w:rsidRDefault="00954D6D">
      <w:pPr>
        <w:rPr>
          <w:sz w:val="96"/>
          <w:szCs w:val="96"/>
        </w:rPr>
      </w:pPr>
      <w:r>
        <w:rPr>
          <w:sz w:val="96"/>
          <w:szCs w:val="96"/>
        </w:rPr>
        <w:lastRenderedPageBreak/>
        <w:t xml:space="preserve">Table of content </w:t>
      </w:r>
    </w:p>
    <w:p w:rsidR="005D5C69" w:rsidRDefault="005D5C69">
      <w:pPr>
        <w:rPr>
          <w:sz w:val="32"/>
          <w:szCs w:val="32"/>
        </w:rPr>
      </w:pPr>
    </w:p>
    <w:p w:rsidR="005D5C69" w:rsidRDefault="00954D6D">
      <w:pPr>
        <w:rPr>
          <w:sz w:val="40"/>
          <w:szCs w:val="40"/>
        </w:rPr>
      </w:pPr>
      <w:r>
        <w:rPr>
          <w:b/>
          <w:bCs/>
          <w:i/>
          <w:iCs/>
          <w:sz w:val="44"/>
          <w:szCs w:val="44"/>
        </w:rPr>
        <w:t xml:space="preserve">Title </w:t>
      </w:r>
      <w:r>
        <w:rPr>
          <w:sz w:val="40"/>
          <w:szCs w:val="40"/>
          <w:lang w:val="en-IN"/>
        </w:rPr>
        <w:tab/>
      </w:r>
      <w:r>
        <w:rPr>
          <w:sz w:val="40"/>
          <w:szCs w:val="40"/>
          <w:lang w:val="en-IN"/>
        </w:rPr>
        <w:tab/>
      </w:r>
      <w:r>
        <w:rPr>
          <w:sz w:val="40"/>
          <w:szCs w:val="40"/>
          <w:lang w:val="en-IN"/>
        </w:rPr>
        <w:tab/>
      </w:r>
      <w:r>
        <w:rPr>
          <w:sz w:val="40"/>
          <w:szCs w:val="40"/>
          <w:lang w:val="en-IN"/>
        </w:rPr>
        <w:tab/>
      </w:r>
      <w:r>
        <w:rPr>
          <w:sz w:val="40"/>
          <w:szCs w:val="40"/>
          <w:lang w:val="en-IN"/>
        </w:rPr>
        <w:tab/>
      </w:r>
      <w:r>
        <w:rPr>
          <w:sz w:val="40"/>
          <w:szCs w:val="40"/>
          <w:lang w:val="en-IN"/>
        </w:rPr>
        <w:tab/>
      </w:r>
      <w:r>
        <w:rPr>
          <w:sz w:val="40"/>
          <w:szCs w:val="40"/>
          <w:lang w:val="en-IN"/>
        </w:rPr>
        <w:tab/>
      </w:r>
      <w:r>
        <w:rPr>
          <w:sz w:val="40"/>
          <w:szCs w:val="40"/>
          <w:lang w:val="en-IN"/>
        </w:rPr>
        <w:tab/>
      </w:r>
      <w:r>
        <w:rPr>
          <w:sz w:val="40"/>
          <w:szCs w:val="40"/>
          <w:lang w:val="en-IN"/>
        </w:rPr>
        <w:tab/>
      </w:r>
    </w:p>
    <w:p w:rsidR="005D5C69" w:rsidRDefault="00954D6D">
      <w:pPr>
        <w:pStyle w:val="ListParagraph"/>
        <w:numPr>
          <w:ilvl w:val="0"/>
          <w:numId w:val="1"/>
        </w:numPr>
        <w:rPr>
          <w:sz w:val="44"/>
          <w:szCs w:val="44"/>
        </w:rPr>
      </w:pPr>
      <w:r>
        <w:rPr>
          <w:sz w:val="44"/>
          <w:szCs w:val="44"/>
        </w:rPr>
        <w:t xml:space="preserve">Description of project </w:t>
      </w:r>
      <w:r>
        <w:rPr>
          <w:sz w:val="44"/>
          <w:szCs w:val="44"/>
          <w:lang w:val="en-IN"/>
        </w:rPr>
        <w:tab/>
      </w:r>
      <w:r>
        <w:rPr>
          <w:sz w:val="44"/>
          <w:szCs w:val="44"/>
          <w:lang w:val="en-IN"/>
        </w:rPr>
        <w:tab/>
      </w:r>
      <w:r>
        <w:rPr>
          <w:sz w:val="44"/>
          <w:szCs w:val="44"/>
          <w:lang w:val="en-IN"/>
        </w:rPr>
        <w:tab/>
      </w:r>
      <w:r>
        <w:rPr>
          <w:sz w:val="44"/>
          <w:szCs w:val="44"/>
          <w:lang w:val="en-IN"/>
        </w:rPr>
        <w:tab/>
      </w:r>
      <w:r>
        <w:rPr>
          <w:sz w:val="44"/>
          <w:szCs w:val="44"/>
          <w:lang w:val="en-IN"/>
        </w:rPr>
        <w:tab/>
      </w:r>
      <w:r>
        <w:rPr>
          <w:sz w:val="44"/>
          <w:szCs w:val="44"/>
        </w:rPr>
        <w:t>………………………………..</w:t>
      </w:r>
    </w:p>
    <w:p w:rsidR="005D5C69" w:rsidRDefault="00954D6D">
      <w:pPr>
        <w:pStyle w:val="ListParagraph"/>
        <w:numPr>
          <w:ilvl w:val="0"/>
          <w:numId w:val="1"/>
        </w:numPr>
        <w:rPr>
          <w:sz w:val="44"/>
          <w:szCs w:val="44"/>
        </w:rPr>
      </w:pPr>
      <w:r>
        <w:rPr>
          <w:sz w:val="44"/>
          <w:szCs w:val="44"/>
        </w:rPr>
        <w:t>Project Objective</w:t>
      </w:r>
      <w:r>
        <w:rPr>
          <w:sz w:val="44"/>
          <w:szCs w:val="44"/>
          <w:lang w:val="en-IN"/>
        </w:rPr>
        <w:tab/>
      </w:r>
      <w:r>
        <w:rPr>
          <w:sz w:val="44"/>
          <w:szCs w:val="44"/>
          <w:lang w:val="en-IN"/>
        </w:rPr>
        <w:tab/>
      </w:r>
      <w:r>
        <w:rPr>
          <w:sz w:val="44"/>
          <w:szCs w:val="44"/>
        </w:rPr>
        <w:t xml:space="preserve"> …………………………………….</w:t>
      </w:r>
    </w:p>
    <w:p w:rsidR="005D5C69" w:rsidRDefault="00954D6D">
      <w:pPr>
        <w:pStyle w:val="ListParagraph"/>
        <w:numPr>
          <w:ilvl w:val="0"/>
          <w:numId w:val="1"/>
        </w:numPr>
        <w:rPr>
          <w:sz w:val="44"/>
          <w:szCs w:val="44"/>
        </w:rPr>
      </w:pPr>
      <w:r>
        <w:rPr>
          <w:sz w:val="44"/>
          <w:szCs w:val="44"/>
        </w:rPr>
        <w:t xml:space="preserve">Module of project </w:t>
      </w:r>
      <w:r>
        <w:rPr>
          <w:sz w:val="44"/>
          <w:szCs w:val="44"/>
          <w:lang w:val="en-IN"/>
        </w:rPr>
        <w:tab/>
      </w:r>
      <w:r>
        <w:rPr>
          <w:sz w:val="44"/>
          <w:szCs w:val="44"/>
        </w:rPr>
        <w:t>……………………………………</w:t>
      </w:r>
    </w:p>
    <w:p w:rsidR="005D5C69" w:rsidRDefault="00954D6D">
      <w:pPr>
        <w:pStyle w:val="ListParagraph"/>
        <w:numPr>
          <w:ilvl w:val="0"/>
          <w:numId w:val="1"/>
        </w:numPr>
        <w:rPr>
          <w:sz w:val="44"/>
          <w:szCs w:val="44"/>
        </w:rPr>
      </w:pPr>
      <w:r>
        <w:rPr>
          <w:sz w:val="44"/>
          <w:szCs w:val="44"/>
        </w:rPr>
        <w:t>Implementation of scheduled</w:t>
      </w:r>
      <w:r>
        <w:rPr>
          <w:sz w:val="44"/>
          <w:szCs w:val="44"/>
          <w:lang w:val="en-IN"/>
        </w:rPr>
        <w:tab/>
      </w:r>
      <w:r>
        <w:rPr>
          <w:sz w:val="44"/>
          <w:szCs w:val="44"/>
        </w:rPr>
        <w:t xml:space="preserve"> ………………………..</w:t>
      </w:r>
    </w:p>
    <w:p w:rsidR="005D5C69" w:rsidRDefault="00954D6D">
      <w:pPr>
        <w:pStyle w:val="ListParagraph"/>
        <w:numPr>
          <w:ilvl w:val="0"/>
          <w:numId w:val="1"/>
        </w:numPr>
        <w:rPr>
          <w:sz w:val="44"/>
          <w:szCs w:val="44"/>
        </w:rPr>
      </w:pPr>
      <w:r>
        <w:rPr>
          <w:sz w:val="44"/>
          <w:szCs w:val="44"/>
        </w:rPr>
        <w:t>Technologies and framework</w:t>
      </w:r>
      <w:r>
        <w:rPr>
          <w:sz w:val="44"/>
          <w:szCs w:val="44"/>
          <w:lang w:val="en-IN"/>
        </w:rPr>
        <w:tab/>
      </w:r>
      <w:r>
        <w:rPr>
          <w:sz w:val="44"/>
          <w:szCs w:val="44"/>
        </w:rPr>
        <w:t xml:space="preserve"> ………………………..</w:t>
      </w:r>
    </w:p>
    <w:p w:rsidR="005D5C69" w:rsidRPr="00312CE0" w:rsidRDefault="00954D6D" w:rsidP="00312CE0">
      <w:pPr>
        <w:pStyle w:val="ListParagraph"/>
        <w:numPr>
          <w:ilvl w:val="0"/>
          <w:numId w:val="1"/>
        </w:numPr>
        <w:rPr>
          <w:sz w:val="44"/>
          <w:szCs w:val="44"/>
        </w:rPr>
      </w:pPr>
      <w:r>
        <w:rPr>
          <w:sz w:val="44"/>
          <w:szCs w:val="44"/>
        </w:rPr>
        <w:t xml:space="preserve">Work division in roles among student </w:t>
      </w:r>
      <w:r>
        <w:rPr>
          <w:sz w:val="44"/>
          <w:szCs w:val="44"/>
          <w:lang w:val="en-IN"/>
        </w:rPr>
        <w:t>..</w:t>
      </w:r>
      <w:r>
        <w:rPr>
          <w:sz w:val="44"/>
          <w:szCs w:val="44"/>
        </w:rPr>
        <w:t>…………</w:t>
      </w:r>
    </w:p>
    <w:p w:rsidR="00116C97" w:rsidRDefault="00954D6D" w:rsidP="00116C97">
      <w:pPr>
        <w:rPr>
          <w:b/>
          <w:bCs/>
          <w:sz w:val="72"/>
          <w:szCs w:val="72"/>
        </w:rPr>
      </w:pPr>
      <w:r>
        <w:rPr>
          <w:b/>
          <w:bCs/>
          <w:sz w:val="72"/>
          <w:szCs w:val="72"/>
          <w:lang w:val="en-IN"/>
        </w:rPr>
        <w:t>D</w:t>
      </w:r>
      <w:r>
        <w:rPr>
          <w:b/>
          <w:bCs/>
          <w:sz w:val="72"/>
          <w:szCs w:val="72"/>
        </w:rPr>
        <w:t>escription of project</w:t>
      </w:r>
    </w:p>
    <w:p w:rsidR="00116C97" w:rsidRPr="00116C97" w:rsidRDefault="00116C97" w:rsidP="00116C97">
      <w:pPr>
        <w:rPr>
          <w:bCs/>
          <w:sz w:val="32"/>
          <w:szCs w:val="32"/>
        </w:rPr>
      </w:pPr>
      <w:r w:rsidRPr="00116C97">
        <w:rPr>
          <w:rFonts w:ascii="Verdana" w:hAnsi="Verdana"/>
          <w:color w:val="333333"/>
          <w:sz w:val="32"/>
          <w:szCs w:val="32"/>
        </w:rPr>
        <w:t>A social networking site is an online platform that allows people to create a public account and interact with other people on the website using internet. In this social networking site project users can create free account and communicate with other users by making friends. A registered users can make there virtual world on our site and share good thoughts and ideas to other users by writing a post on this site.</w:t>
      </w:r>
    </w:p>
    <w:p w:rsidR="00116C97" w:rsidRDefault="00116C97" w:rsidP="00116C97">
      <w:pPr>
        <w:pStyle w:val="NormalWeb"/>
        <w:shd w:val="clear" w:color="auto" w:fill="FFFFFF"/>
        <w:spacing w:before="0" w:beforeAutospacing="0" w:after="144" w:afterAutospacing="0"/>
        <w:jc w:val="both"/>
        <w:textAlignment w:val="baseline"/>
        <w:rPr>
          <w:rFonts w:ascii="Verdana" w:hAnsi="Verdana"/>
          <w:color w:val="333333"/>
          <w:sz w:val="32"/>
          <w:szCs w:val="32"/>
        </w:rPr>
      </w:pPr>
    </w:p>
    <w:p w:rsidR="00116C97" w:rsidRPr="00116C97" w:rsidRDefault="00116C97" w:rsidP="00116C97">
      <w:pPr>
        <w:pStyle w:val="NormalWeb"/>
        <w:shd w:val="clear" w:color="auto" w:fill="FFFFFF"/>
        <w:spacing w:before="0" w:beforeAutospacing="0" w:after="144" w:afterAutospacing="0"/>
        <w:jc w:val="both"/>
        <w:textAlignment w:val="baseline"/>
        <w:rPr>
          <w:rFonts w:ascii="Verdana" w:hAnsi="Verdana"/>
          <w:color w:val="333333"/>
          <w:sz w:val="32"/>
          <w:szCs w:val="32"/>
        </w:rPr>
      </w:pPr>
      <w:r w:rsidRPr="00116C97">
        <w:rPr>
          <w:rFonts w:ascii="Verdana" w:hAnsi="Verdana"/>
          <w:color w:val="333333"/>
          <w:sz w:val="32"/>
          <w:szCs w:val="32"/>
        </w:rPr>
        <w:t>After become a members of the site users can search people, make friends, send messages, send sms on mobile, make picture gallery, share images using meme generator use all other facilities of our website.</w:t>
      </w:r>
    </w:p>
    <w:p w:rsidR="005D5C69" w:rsidRPr="00116C97" w:rsidRDefault="005D5C69">
      <w:pPr>
        <w:rPr>
          <w:bCs/>
          <w:sz w:val="32"/>
          <w:szCs w:val="32"/>
        </w:rPr>
      </w:pPr>
    </w:p>
    <w:p w:rsidR="005D5C69" w:rsidRDefault="00954D6D">
      <w:pPr>
        <w:pStyle w:val="ListParagraph"/>
        <w:rPr>
          <w:sz w:val="44"/>
          <w:szCs w:val="44"/>
        </w:rPr>
      </w:pPr>
      <w:r>
        <w:rPr>
          <w:rFonts w:ascii="Algerian" w:eastAsia="Microsoft JhengHei UI" w:hAnsi="Algerian"/>
          <w:sz w:val="44"/>
          <w:szCs w:val="44"/>
        </w:rPr>
        <w:t>PROJECT OBJECTIVE</w:t>
      </w:r>
      <w:r>
        <w:rPr>
          <w:sz w:val="44"/>
          <w:szCs w:val="44"/>
        </w:rPr>
        <w:t>:</w:t>
      </w:r>
    </w:p>
    <w:p w:rsidR="00116C97" w:rsidRDefault="00116C97">
      <w:pPr>
        <w:pStyle w:val="ListParagraph"/>
        <w:rPr>
          <w:sz w:val="44"/>
          <w:szCs w:val="44"/>
        </w:rPr>
      </w:pPr>
      <w:r w:rsidRPr="00116C97">
        <w:rPr>
          <w:sz w:val="44"/>
          <w:szCs w:val="44"/>
        </w:rPr>
        <w:t>The main objective of the Social Networking Site is to manage the details of Users, Videos, Shares, Photos, Friends. It manages all the information about Users, Posts, Friends, Users. The project is totally built at administrative end and thus only the administrator is guaranteed the access.</w:t>
      </w:r>
      <w:r>
        <w:rPr>
          <w:sz w:val="44"/>
          <w:szCs w:val="44"/>
        </w:rPr>
        <w:t>The purpose of the project is to build an application program to reduce the manual work for managing the users,videos,posts,shares,photos,friends.</w:t>
      </w:r>
    </w:p>
    <w:p w:rsidR="005D5C69" w:rsidRDefault="005D5C69">
      <w:pPr>
        <w:pStyle w:val="ListParagraph"/>
        <w:rPr>
          <w:sz w:val="40"/>
          <w:szCs w:val="40"/>
        </w:rPr>
      </w:pPr>
    </w:p>
    <w:p w:rsidR="005D5C69" w:rsidRPr="00116C97" w:rsidRDefault="00954D6D">
      <w:pPr>
        <w:pStyle w:val="ListParagraph"/>
        <w:numPr>
          <w:ilvl w:val="0"/>
          <w:numId w:val="3"/>
        </w:numPr>
        <w:tabs>
          <w:tab w:val="left" w:pos="6709"/>
        </w:tabs>
        <w:rPr>
          <w:sz w:val="40"/>
          <w:szCs w:val="40"/>
        </w:rPr>
      </w:pPr>
      <w:r>
        <w:rPr>
          <w:sz w:val="52"/>
          <w:szCs w:val="52"/>
        </w:rPr>
        <w:t xml:space="preserve"> </w:t>
      </w:r>
      <w:r w:rsidR="00116C97">
        <w:rPr>
          <w:sz w:val="52"/>
          <w:szCs w:val="52"/>
        </w:rPr>
        <w:t>M</w:t>
      </w:r>
      <w:r>
        <w:rPr>
          <w:sz w:val="52"/>
          <w:szCs w:val="52"/>
        </w:rPr>
        <w:t>odules:</w:t>
      </w:r>
    </w:p>
    <w:p w:rsidR="00116C97" w:rsidRPr="00116C97" w:rsidRDefault="00116C97" w:rsidP="00116C97">
      <w:pPr>
        <w:widowControl/>
        <w:shd w:val="clear" w:color="auto" w:fill="FFFFFF"/>
        <w:autoSpaceDE/>
        <w:autoSpaceDN/>
        <w:spacing w:after="144" w:line="240" w:lineRule="auto"/>
        <w:jc w:val="both"/>
        <w:textAlignment w:val="baseline"/>
        <w:rPr>
          <w:rFonts w:ascii="Verdana" w:hAnsi="Verdana"/>
          <w:color w:val="333333"/>
          <w:sz w:val="36"/>
          <w:szCs w:val="36"/>
        </w:rPr>
      </w:pPr>
      <w:r w:rsidRPr="00116C97">
        <w:rPr>
          <w:rFonts w:ascii="Verdana" w:hAnsi="Verdana"/>
          <w:color w:val="333333"/>
          <w:sz w:val="36"/>
          <w:szCs w:val="36"/>
        </w:rPr>
        <w:t>Here, we will describe some modules or facilities of the social networking site.</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Search Module</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Post Module</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Friend Module</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Gallery</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Send SMS</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Messages</w:t>
      </w:r>
    </w:p>
    <w:p w:rsidR="00116C97" w:rsidRP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Meme Generator</w:t>
      </w:r>
    </w:p>
    <w:p w:rsidR="00116C97" w:rsidRDefault="00116C97" w:rsidP="00116C97">
      <w:pPr>
        <w:widowControl/>
        <w:numPr>
          <w:ilvl w:val="0"/>
          <w:numId w:val="3"/>
        </w:numPr>
        <w:shd w:val="clear" w:color="auto" w:fill="FFFFFF"/>
        <w:autoSpaceDE/>
        <w:autoSpaceDN/>
        <w:spacing w:after="0" w:line="240" w:lineRule="auto"/>
        <w:ind w:right="240"/>
        <w:jc w:val="both"/>
        <w:textAlignment w:val="baseline"/>
        <w:rPr>
          <w:rFonts w:ascii="inherit" w:hAnsi="inherit"/>
          <w:color w:val="333333"/>
          <w:sz w:val="36"/>
          <w:szCs w:val="36"/>
        </w:rPr>
      </w:pPr>
      <w:r w:rsidRPr="00116C97">
        <w:rPr>
          <w:rFonts w:ascii="inherit" w:hAnsi="inherit"/>
          <w:color w:val="333333"/>
          <w:sz w:val="36"/>
          <w:szCs w:val="36"/>
        </w:rPr>
        <w:t>Account</w:t>
      </w:r>
    </w:p>
    <w:p w:rsidR="00116C97" w:rsidRPr="00106D9A" w:rsidRDefault="00116C97" w:rsidP="00116C97">
      <w:pPr>
        <w:pStyle w:val="NormalWeb"/>
        <w:numPr>
          <w:ilvl w:val="0"/>
          <w:numId w:val="3"/>
        </w:numPr>
        <w:shd w:val="clear" w:color="auto" w:fill="FFFFFF"/>
        <w:spacing w:before="0" w:beforeAutospacing="0" w:after="0" w:afterAutospacing="0"/>
        <w:jc w:val="both"/>
        <w:textAlignment w:val="baseline"/>
        <w:rPr>
          <w:rFonts w:ascii="Verdana" w:hAnsi="Verdana"/>
          <w:sz w:val="36"/>
          <w:szCs w:val="36"/>
        </w:rPr>
      </w:pPr>
      <w:r w:rsidRPr="00106D9A">
        <w:rPr>
          <w:rStyle w:val="Strong"/>
          <w:rFonts w:ascii="inherit" w:hAnsi="inherit"/>
          <w:color w:val="333333"/>
          <w:sz w:val="36"/>
          <w:szCs w:val="36"/>
          <w:bdr w:val="none" w:sz="0" w:space="0" w:color="auto" w:frame="1"/>
        </w:rPr>
        <w:lastRenderedPageBreak/>
        <w:t>Search Module</w:t>
      </w:r>
      <w:r w:rsidRPr="00116C97">
        <w:rPr>
          <w:rStyle w:val="Strong"/>
          <w:rFonts w:ascii="inherit" w:hAnsi="inherit"/>
          <w:color w:val="333333"/>
          <w:sz w:val="36"/>
          <w:szCs w:val="36"/>
          <w:bdr w:val="none" w:sz="0" w:space="0" w:color="auto" w:frame="1"/>
        </w:rPr>
        <w:t xml:space="preserve"> </w:t>
      </w:r>
      <w:r w:rsidRPr="00106D9A">
        <w:rPr>
          <w:rStyle w:val="Strong"/>
          <w:rFonts w:ascii="inherit" w:hAnsi="inherit"/>
          <w:sz w:val="36"/>
          <w:szCs w:val="36"/>
          <w:bdr w:val="none" w:sz="0" w:space="0" w:color="auto" w:frame="1"/>
        </w:rPr>
        <w:t>:</w:t>
      </w:r>
      <w:r w:rsidRPr="00106D9A">
        <w:rPr>
          <w:rFonts w:ascii="Verdana" w:hAnsi="Verdana"/>
          <w:sz w:val="36"/>
          <w:szCs w:val="36"/>
        </w:rPr>
        <w:t> A registered user can search other user by name and send them friend request and view his profile and picture gallery and also send him messages.</w:t>
      </w:r>
    </w:p>
    <w:p w:rsidR="00106D9A" w:rsidRPr="00106D9A" w:rsidRDefault="00106D9A" w:rsidP="00106D9A">
      <w:pPr>
        <w:pStyle w:val="NormalWeb"/>
        <w:shd w:val="clear" w:color="auto" w:fill="FFFFFF"/>
        <w:spacing w:before="0" w:beforeAutospacing="0" w:after="0" w:afterAutospacing="0"/>
        <w:ind w:left="973"/>
        <w:jc w:val="both"/>
        <w:textAlignment w:val="baseline"/>
        <w:rPr>
          <w:rFonts w:ascii="Verdana" w:hAnsi="Verdana"/>
          <w:sz w:val="36"/>
          <w:szCs w:val="36"/>
        </w:rPr>
      </w:pPr>
    </w:p>
    <w:p w:rsid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Post Module :</w:t>
      </w:r>
      <w:r w:rsidRPr="00106D9A">
        <w:rPr>
          <w:rFonts w:ascii="Verdana" w:hAnsi="Verdana"/>
          <w:color w:val="333333"/>
          <w:sz w:val="36"/>
          <w:szCs w:val="36"/>
        </w:rPr>
        <w:t> In this post facility user can share their thoughts to other user via writing a post and users can read and making reply by like post and also share the post in his account using share button. The post is a private shared message which can read by only our friends network.</w:t>
      </w:r>
    </w:p>
    <w:p w:rsidR="00106D9A" w:rsidRP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p>
    <w:p w:rsid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Friend Module :</w:t>
      </w:r>
      <w:r w:rsidRPr="00106D9A">
        <w:rPr>
          <w:rFonts w:ascii="Verdana" w:hAnsi="Verdana"/>
          <w:color w:val="333333"/>
          <w:sz w:val="36"/>
          <w:szCs w:val="36"/>
        </w:rPr>
        <w:t> A friend module is main base module for all social networking site. we all familiar with this word add friend in social networking world. The same functionality we have developed in our friend module, sending friend request to other user and request would be accepted or rejected by request received user.</w:t>
      </w:r>
    </w:p>
    <w:p w:rsidR="00106D9A" w:rsidRP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p>
    <w:p w:rsid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Gallery Module :</w:t>
      </w:r>
      <w:r w:rsidRPr="00106D9A">
        <w:rPr>
          <w:rFonts w:ascii="Verdana" w:hAnsi="Verdana"/>
          <w:color w:val="333333"/>
          <w:sz w:val="36"/>
          <w:szCs w:val="36"/>
        </w:rPr>
        <w:t> A gallery module allow user to create albums and upload images in album to create picture gallery. The user can also manages the gallery can edit, delete images and albums.</w:t>
      </w:r>
    </w:p>
    <w:p w:rsidR="00106D9A" w:rsidRP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p>
    <w:p w:rsid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Send SMS :</w:t>
      </w:r>
      <w:r w:rsidRPr="00106D9A">
        <w:rPr>
          <w:rFonts w:ascii="Verdana" w:hAnsi="Verdana"/>
          <w:color w:val="333333"/>
          <w:sz w:val="36"/>
          <w:szCs w:val="36"/>
        </w:rPr>
        <w:t> In our system we provide facility to send text messages on mobile using our website. here we have used third party API for sending sms on mobile.</w:t>
      </w:r>
    </w:p>
    <w:p w:rsidR="00EA7379" w:rsidRPr="00106D9A" w:rsidRDefault="00EA7379"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p>
    <w:p w:rsid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Send Messages : </w:t>
      </w:r>
      <w:r w:rsidRPr="00106D9A">
        <w:rPr>
          <w:rFonts w:ascii="Verdana" w:hAnsi="Verdana"/>
          <w:color w:val="333333"/>
          <w:sz w:val="36"/>
          <w:szCs w:val="36"/>
        </w:rPr>
        <w:t xml:space="preserve">All users can send and receive messages to and from his friends. All user have </w:t>
      </w:r>
      <w:r w:rsidRPr="00106D9A">
        <w:rPr>
          <w:rFonts w:ascii="Verdana" w:hAnsi="Verdana"/>
          <w:color w:val="333333"/>
          <w:sz w:val="36"/>
          <w:szCs w:val="36"/>
        </w:rPr>
        <w:lastRenderedPageBreak/>
        <w:t>an inbox to keep the received messages and he can reply and delete message as per his need.</w:t>
      </w:r>
    </w:p>
    <w:p w:rsidR="00106D9A" w:rsidRP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p>
    <w:p w:rsid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Meme Generator : </w:t>
      </w:r>
      <w:r w:rsidRPr="00106D9A">
        <w:rPr>
          <w:rFonts w:ascii="Verdana" w:hAnsi="Verdana"/>
          <w:color w:val="333333"/>
          <w:sz w:val="36"/>
          <w:szCs w:val="36"/>
        </w:rPr>
        <w:t>The meme generator is a concept to write a text on picture. In a meme generator module user can write text message on image and share that image via post or upload image in gallery in our website.</w:t>
      </w:r>
    </w:p>
    <w:p w:rsidR="00106D9A" w:rsidRP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p>
    <w:p w:rsidR="00106D9A" w:rsidRPr="00106D9A" w:rsidRDefault="00106D9A" w:rsidP="00106D9A">
      <w:pPr>
        <w:pStyle w:val="NormalWeb"/>
        <w:shd w:val="clear" w:color="auto" w:fill="FFFFFF"/>
        <w:spacing w:before="0" w:beforeAutospacing="0" w:after="0" w:afterAutospacing="0"/>
        <w:jc w:val="both"/>
        <w:textAlignment w:val="baseline"/>
        <w:rPr>
          <w:rFonts w:ascii="Verdana" w:hAnsi="Verdana"/>
          <w:color w:val="333333"/>
          <w:sz w:val="36"/>
          <w:szCs w:val="36"/>
        </w:rPr>
      </w:pPr>
      <w:r w:rsidRPr="00106D9A">
        <w:rPr>
          <w:rStyle w:val="Strong"/>
          <w:rFonts w:ascii="inherit" w:hAnsi="inherit"/>
          <w:color w:val="333333"/>
          <w:sz w:val="36"/>
          <w:szCs w:val="36"/>
          <w:bdr w:val="none" w:sz="0" w:space="0" w:color="auto" w:frame="1"/>
        </w:rPr>
        <w:t>User Account :</w:t>
      </w:r>
      <w:r w:rsidRPr="00106D9A">
        <w:rPr>
          <w:rFonts w:ascii="Verdana" w:hAnsi="Verdana"/>
          <w:color w:val="333333"/>
          <w:sz w:val="36"/>
          <w:szCs w:val="36"/>
        </w:rPr>
        <w:t> In Account section user can update his profile detail and change profile picture, change login password.</w:t>
      </w:r>
    </w:p>
    <w:p w:rsidR="005D5C69" w:rsidRDefault="005D5C69">
      <w:pPr>
        <w:pStyle w:val="ListParagraph"/>
        <w:tabs>
          <w:tab w:val="left" w:pos="6709"/>
        </w:tabs>
        <w:ind w:left="973"/>
        <w:rPr>
          <w:sz w:val="40"/>
          <w:szCs w:val="40"/>
        </w:rPr>
      </w:pPr>
    </w:p>
    <w:p w:rsidR="005D5C69" w:rsidRDefault="00954D6D">
      <w:pPr>
        <w:pStyle w:val="ListParagraph"/>
        <w:numPr>
          <w:ilvl w:val="0"/>
          <w:numId w:val="5"/>
        </w:numPr>
        <w:tabs>
          <w:tab w:val="left" w:pos="6349"/>
        </w:tabs>
        <w:rPr>
          <w:sz w:val="40"/>
          <w:szCs w:val="40"/>
        </w:rPr>
      </w:pPr>
      <w:r>
        <w:rPr>
          <w:sz w:val="40"/>
          <w:szCs w:val="40"/>
        </w:rPr>
        <w:t>Technologies used:-</w:t>
      </w:r>
    </w:p>
    <w:p w:rsidR="005D5C69" w:rsidRDefault="00954D6D">
      <w:pPr>
        <w:tabs>
          <w:tab w:val="left" w:pos="6349"/>
        </w:tabs>
        <w:rPr>
          <w:sz w:val="32"/>
          <w:szCs w:val="32"/>
        </w:rPr>
      </w:pPr>
      <w:r>
        <w:rPr>
          <w:sz w:val="32"/>
          <w:szCs w:val="32"/>
        </w:rPr>
        <w:t xml:space="preserve">         HTML</w:t>
      </w:r>
    </w:p>
    <w:p w:rsidR="005D5C69" w:rsidRDefault="00954D6D">
      <w:pPr>
        <w:tabs>
          <w:tab w:val="left" w:pos="6349"/>
        </w:tabs>
        <w:rPr>
          <w:sz w:val="32"/>
          <w:szCs w:val="32"/>
          <w:lang w:val="en-IN"/>
        </w:rPr>
      </w:pPr>
      <w:r>
        <w:rPr>
          <w:sz w:val="32"/>
          <w:szCs w:val="32"/>
          <w:lang w:val="en-IN"/>
        </w:rPr>
        <w:t xml:space="preserve">CSS </w:t>
      </w:r>
    </w:p>
    <w:p w:rsidR="005D5C69" w:rsidRDefault="00954D6D">
      <w:pPr>
        <w:tabs>
          <w:tab w:val="left" w:pos="6349"/>
        </w:tabs>
        <w:rPr>
          <w:sz w:val="32"/>
          <w:szCs w:val="32"/>
          <w:lang w:val="en-IN"/>
        </w:rPr>
      </w:pPr>
      <w:r>
        <w:rPr>
          <w:sz w:val="32"/>
          <w:szCs w:val="32"/>
          <w:lang w:val="en-IN"/>
        </w:rPr>
        <w:t>Javascript</w:t>
      </w:r>
    </w:p>
    <w:p w:rsidR="005D5C69" w:rsidRDefault="00954D6D">
      <w:pPr>
        <w:tabs>
          <w:tab w:val="left" w:pos="6349"/>
        </w:tabs>
        <w:rPr>
          <w:sz w:val="32"/>
          <w:szCs w:val="32"/>
        </w:rPr>
      </w:pPr>
      <w:r>
        <w:rPr>
          <w:sz w:val="32"/>
          <w:szCs w:val="32"/>
        </w:rPr>
        <w:t xml:space="preserve">         SQL</w:t>
      </w:r>
    </w:p>
    <w:p w:rsidR="005D5C69" w:rsidRDefault="005D5C69">
      <w:pPr>
        <w:tabs>
          <w:tab w:val="left" w:pos="6349"/>
        </w:tabs>
        <w:rPr>
          <w:sz w:val="32"/>
          <w:szCs w:val="32"/>
        </w:rPr>
      </w:pPr>
    </w:p>
    <w:p w:rsidR="005D5C69" w:rsidRDefault="00954D6D">
      <w:pPr>
        <w:pStyle w:val="ListParagraph"/>
        <w:numPr>
          <w:ilvl w:val="0"/>
          <w:numId w:val="5"/>
        </w:numPr>
        <w:tabs>
          <w:tab w:val="left" w:pos="6349"/>
        </w:tabs>
        <w:rPr>
          <w:sz w:val="40"/>
          <w:szCs w:val="40"/>
        </w:rPr>
      </w:pPr>
      <w:r>
        <w:rPr>
          <w:sz w:val="40"/>
          <w:szCs w:val="40"/>
        </w:rPr>
        <w:t>Software Requirements:-</w:t>
      </w:r>
    </w:p>
    <w:p w:rsidR="005D5C69" w:rsidRDefault="00954D6D">
      <w:pPr>
        <w:tabs>
          <w:tab w:val="left" w:pos="6349"/>
        </w:tabs>
        <w:rPr>
          <w:sz w:val="32"/>
          <w:szCs w:val="32"/>
          <w:lang w:val="en-IN"/>
        </w:rPr>
      </w:pPr>
      <w:r>
        <w:rPr>
          <w:sz w:val="32"/>
          <w:szCs w:val="32"/>
        </w:rPr>
        <w:t xml:space="preserve">         Windows </w:t>
      </w:r>
      <w:r>
        <w:rPr>
          <w:sz w:val="32"/>
          <w:szCs w:val="32"/>
          <w:lang w:val="en-IN"/>
        </w:rPr>
        <w:t>10</w:t>
      </w:r>
    </w:p>
    <w:p w:rsidR="005D5C69" w:rsidRDefault="00954D6D">
      <w:pPr>
        <w:tabs>
          <w:tab w:val="left" w:pos="6349"/>
        </w:tabs>
        <w:rPr>
          <w:sz w:val="32"/>
          <w:szCs w:val="32"/>
          <w:lang w:val="en-IN"/>
        </w:rPr>
      </w:pPr>
      <w:r>
        <w:rPr>
          <w:sz w:val="32"/>
          <w:szCs w:val="32"/>
          <w:lang w:val="en-IN"/>
        </w:rPr>
        <w:t xml:space="preserve">    Brackets{}</w:t>
      </w:r>
    </w:p>
    <w:p w:rsidR="005D5C69" w:rsidRDefault="00954D6D">
      <w:pPr>
        <w:tabs>
          <w:tab w:val="left" w:pos="6349"/>
        </w:tabs>
        <w:rPr>
          <w:sz w:val="32"/>
          <w:szCs w:val="32"/>
        </w:rPr>
      </w:pPr>
      <w:r>
        <w:rPr>
          <w:sz w:val="32"/>
          <w:szCs w:val="32"/>
        </w:rPr>
        <w:t xml:space="preserve">         Visual Studio code</w:t>
      </w:r>
    </w:p>
    <w:p w:rsidR="005D5C69" w:rsidRDefault="00954D6D">
      <w:pPr>
        <w:tabs>
          <w:tab w:val="left" w:pos="6349"/>
        </w:tabs>
        <w:rPr>
          <w:sz w:val="32"/>
          <w:szCs w:val="32"/>
        </w:rPr>
      </w:pPr>
      <w:r>
        <w:rPr>
          <w:sz w:val="32"/>
          <w:szCs w:val="32"/>
        </w:rPr>
        <w:t xml:space="preserve">         Microsoft SQL Server</w:t>
      </w:r>
    </w:p>
    <w:p w:rsidR="005D5C69" w:rsidRDefault="005D5C69">
      <w:pPr>
        <w:tabs>
          <w:tab w:val="left" w:pos="6349"/>
        </w:tabs>
        <w:rPr>
          <w:sz w:val="56"/>
          <w:szCs w:val="56"/>
        </w:rPr>
      </w:pPr>
    </w:p>
    <w:p w:rsidR="005D5C69" w:rsidRDefault="00954D6D">
      <w:pPr>
        <w:pStyle w:val="Heading4"/>
        <w:rPr>
          <w:sz w:val="56"/>
          <w:szCs w:val="56"/>
          <w:u w:val="single"/>
          <w:lang w:val="en-IN"/>
        </w:rPr>
      </w:pPr>
      <w:r>
        <w:rPr>
          <w:sz w:val="56"/>
          <w:szCs w:val="56"/>
          <w:u w:val="single"/>
          <w:lang w:val="en-IN"/>
        </w:rPr>
        <w:t>Work divison among students:-</w:t>
      </w:r>
    </w:p>
    <w:p w:rsidR="005D5C69" w:rsidRDefault="00106D9A">
      <w:pPr>
        <w:rPr>
          <w:sz w:val="40"/>
          <w:szCs w:val="40"/>
          <w:lang w:val="en-IN"/>
        </w:rPr>
      </w:pPr>
      <w:r>
        <w:rPr>
          <w:b/>
          <w:bCs/>
          <w:i/>
          <w:iCs/>
          <w:sz w:val="40"/>
          <w:szCs w:val="40"/>
          <w:lang w:val="en-IN"/>
        </w:rPr>
        <w:t>Karthik (11913127</w:t>
      </w:r>
      <w:r w:rsidR="00954D6D">
        <w:rPr>
          <w:b/>
          <w:bCs/>
          <w:i/>
          <w:iCs/>
          <w:sz w:val="40"/>
          <w:szCs w:val="40"/>
          <w:lang w:val="en-IN"/>
        </w:rPr>
        <w:t>)…..</w:t>
      </w:r>
      <w:r w:rsidR="00954D6D">
        <w:rPr>
          <w:sz w:val="40"/>
          <w:szCs w:val="40"/>
          <w:lang w:val="en-IN"/>
        </w:rPr>
        <w:t xml:space="preserve">He had taken all work of  </w:t>
      </w:r>
      <w:r w:rsidR="00954D6D">
        <w:rPr>
          <w:sz w:val="40"/>
          <w:szCs w:val="40"/>
          <w:lang w:val="en-IN"/>
        </w:rPr>
        <w:tab/>
      </w:r>
      <w:r w:rsidR="00954D6D">
        <w:rPr>
          <w:sz w:val="40"/>
          <w:szCs w:val="40"/>
          <w:lang w:val="en-IN"/>
        </w:rPr>
        <w:lastRenderedPageBreak/>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Designing Part of our website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with the help of Cascading Style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sheets. Additionally,He had a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made a progressive Report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synopsis),which we submitted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Earlier.</w:t>
      </w:r>
    </w:p>
    <w:p w:rsidR="005D5C69" w:rsidRDefault="005D5C69">
      <w:pPr>
        <w:rPr>
          <w:sz w:val="40"/>
          <w:szCs w:val="40"/>
          <w:lang w:val="en-IN"/>
        </w:rPr>
      </w:pPr>
    </w:p>
    <w:p w:rsidR="005D5C69" w:rsidRDefault="005D5C69">
      <w:pPr>
        <w:rPr>
          <w:sz w:val="40"/>
          <w:szCs w:val="40"/>
          <w:lang w:val="en-IN"/>
        </w:rPr>
      </w:pPr>
    </w:p>
    <w:p w:rsidR="005D5C69" w:rsidRDefault="00106D9A">
      <w:pPr>
        <w:rPr>
          <w:sz w:val="40"/>
          <w:szCs w:val="40"/>
          <w:lang w:val="en-IN"/>
        </w:rPr>
      </w:pPr>
      <w:r>
        <w:rPr>
          <w:b/>
          <w:bCs/>
          <w:i/>
          <w:iCs/>
          <w:sz w:val="40"/>
          <w:szCs w:val="40"/>
          <w:lang w:val="en-IN"/>
        </w:rPr>
        <w:t>Ankit Tiwary(11917525</w:t>
      </w:r>
      <w:r w:rsidR="00954D6D">
        <w:rPr>
          <w:b/>
          <w:bCs/>
          <w:i/>
          <w:iCs/>
          <w:sz w:val="40"/>
          <w:szCs w:val="40"/>
          <w:lang w:val="en-IN"/>
        </w:rPr>
        <w:t>)</w:t>
      </w:r>
      <w:r w:rsidR="00D96006">
        <w:rPr>
          <w:b/>
          <w:bCs/>
          <w:i/>
          <w:iCs/>
          <w:sz w:val="40"/>
          <w:szCs w:val="40"/>
          <w:lang w:val="en-IN"/>
        </w:rPr>
        <w:t>...</w:t>
      </w:r>
      <w:r w:rsidR="00954D6D">
        <w:rPr>
          <w:sz w:val="40"/>
          <w:szCs w:val="40"/>
          <w:lang w:val="en-IN"/>
        </w:rPr>
        <w:t xml:space="preserve">He Had taken the all work of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JavaScript and all images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and links applied by him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only i.e How page responses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and how to store </w:t>
      </w:r>
      <w:r w:rsidR="00954D6D">
        <w:rPr>
          <w:sz w:val="40"/>
          <w:szCs w:val="40"/>
          <w:lang w:val="en-IN"/>
        </w:rPr>
        <w:tab/>
        <w:t xml:space="preserve">data By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 xml:space="preserve">Remember me at a Login </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Page,</w:t>
      </w:r>
    </w:p>
    <w:p w:rsidR="005D5C69" w:rsidRDefault="005D5C69">
      <w:pPr>
        <w:rPr>
          <w:sz w:val="40"/>
          <w:szCs w:val="40"/>
          <w:lang w:val="en-IN"/>
        </w:rPr>
      </w:pPr>
    </w:p>
    <w:p w:rsidR="005D5C69" w:rsidRDefault="005D5C69">
      <w:pPr>
        <w:rPr>
          <w:sz w:val="40"/>
          <w:szCs w:val="40"/>
          <w:lang w:val="en-IN"/>
        </w:rPr>
      </w:pPr>
    </w:p>
    <w:p w:rsidR="005D5C69" w:rsidRDefault="00106D9A">
      <w:pPr>
        <w:rPr>
          <w:sz w:val="40"/>
          <w:szCs w:val="40"/>
          <w:lang w:val="en-IN"/>
        </w:rPr>
      </w:pPr>
      <w:r>
        <w:rPr>
          <w:b/>
          <w:bCs/>
          <w:i/>
          <w:iCs/>
          <w:sz w:val="40"/>
          <w:szCs w:val="40"/>
          <w:lang w:val="en-IN"/>
        </w:rPr>
        <w:t>Tenzin</w:t>
      </w:r>
      <w:r w:rsidR="00954D6D">
        <w:rPr>
          <w:b/>
          <w:bCs/>
          <w:i/>
          <w:iCs/>
          <w:sz w:val="40"/>
          <w:szCs w:val="40"/>
          <w:lang w:val="en-IN"/>
        </w:rPr>
        <w:t xml:space="preserve"> (1190</w:t>
      </w:r>
      <w:r>
        <w:rPr>
          <w:b/>
          <w:bCs/>
          <w:i/>
          <w:iCs/>
          <w:sz w:val="40"/>
          <w:szCs w:val="40"/>
          <w:lang w:val="en-IN"/>
        </w:rPr>
        <w:t>7488</w:t>
      </w:r>
      <w:r w:rsidR="00954D6D">
        <w:rPr>
          <w:b/>
          <w:bCs/>
          <w:i/>
          <w:iCs/>
          <w:sz w:val="40"/>
          <w:szCs w:val="40"/>
          <w:lang w:val="en-IN"/>
        </w:rPr>
        <w:t>)</w:t>
      </w:r>
      <w:r w:rsidR="00954D6D">
        <w:rPr>
          <w:sz w:val="40"/>
          <w:szCs w:val="40"/>
          <w:lang w:val="en-IN"/>
        </w:rPr>
        <w:t>…….I had taken all the task of</w:t>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r>
      <w:r w:rsidR="00954D6D">
        <w:rPr>
          <w:sz w:val="40"/>
          <w:szCs w:val="40"/>
          <w:lang w:val="en-IN"/>
        </w:rPr>
        <w:tab/>
        <w:t>HTML outline .</w:t>
      </w:r>
    </w:p>
    <w:p w:rsidR="005D5C69" w:rsidRDefault="00954D6D">
      <w:pPr>
        <w:ind w:left="2880" w:firstLine="720"/>
        <w:rPr>
          <w:sz w:val="40"/>
          <w:szCs w:val="40"/>
          <w:lang w:val="en-IN"/>
        </w:rPr>
      </w:pPr>
      <w:r>
        <w:rPr>
          <w:sz w:val="40"/>
          <w:szCs w:val="40"/>
          <w:lang w:val="en-IN"/>
        </w:rPr>
        <w:t xml:space="preserve">In Last some enhancements are </w:t>
      </w:r>
      <w:r>
        <w:rPr>
          <w:sz w:val="40"/>
          <w:szCs w:val="40"/>
          <w:lang w:val="en-IN"/>
        </w:rPr>
        <w:tab/>
        <w:t xml:space="preserve">done by </w:t>
      </w:r>
      <w:r>
        <w:rPr>
          <w:sz w:val="40"/>
          <w:szCs w:val="40"/>
          <w:lang w:val="en-IN"/>
        </w:rPr>
        <w:tab/>
        <w:t xml:space="preserve">me in Cascading style </w:t>
      </w:r>
      <w:r>
        <w:rPr>
          <w:sz w:val="40"/>
          <w:szCs w:val="40"/>
          <w:lang w:val="en-IN"/>
        </w:rPr>
        <w:tab/>
        <w:t>sheets and JavaScript .</w:t>
      </w:r>
    </w:p>
    <w:p w:rsidR="005D5C69" w:rsidRDefault="00954D6D">
      <w:pPr>
        <w:ind w:left="3600" w:firstLine="720"/>
        <w:rPr>
          <w:sz w:val="40"/>
          <w:szCs w:val="40"/>
          <w:lang w:val="en-IN"/>
        </w:rPr>
      </w:pPr>
      <w:r>
        <w:rPr>
          <w:sz w:val="40"/>
          <w:szCs w:val="40"/>
          <w:lang w:val="en-IN"/>
        </w:rPr>
        <w:t xml:space="preserve">This final report is also prepared by me and later it was me only </w:t>
      </w:r>
      <w:r>
        <w:rPr>
          <w:sz w:val="40"/>
          <w:szCs w:val="40"/>
          <w:lang w:val="en-IN"/>
        </w:rPr>
        <w:tab/>
        <w:t xml:space="preserve">in </w:t>
      </w:r>
      <w:r>
        <w:rPr>
          <w:sz w:val="40"/>
          <w:szCs w:val="40"/>
          <w:lang w:val="en-IN"/>
        </w:rPr>
        <w:tab/>
        <w:t xml:space="preserve">loom describing our Website. </w:t>
      </w:r>
    </w:p>
    <w:p w:rsidR="005D5C69" w:rsidRDefault="00954D6D">
      <w:pPr>
        <w:tabs>
          <w:tab w:val="left" w:pos="6349"/>
        </w:tabs>
        <w:rPr>
          <w:sz w:val="40"/>
          <w:szCs w:val="40"/>
        </w:rPr>
      </w:pPr>
      <w:r>
        <w:rPr>
          <w:sz w:val="40"/>
          <w:szCs w:val="40"/>
        </w:rPr>
        <w:tab/>
      </w:r>
    </w:p>
    <w:p w:rsidR="005D5C69" w:rsidRDefault="005D5C69">
      <w:pPr>
        <w:pStyle w:val="BodyText"/>
        <w:spacing w:before="8"/>
        <w:rPr>
          <w:i w:val="0"/>
          <w:sz w:val="40"/>
          <w:szCs w:val="40"/>
        </w:rPr>
      </w:pPr>
    </w:p>
    <w:p w:rsidR="005D5C69" w:rsidRDefault="005D5C69">
      <w:pPr>
        <w:pStyle w:val="BodyText"/>
        <w:spacing w:before="8"/>
        <w:rPr>
          <w:i w:val="0"/>
          <w:sz w:val="40"/>
          <w:szCs w:val="40"/>
        </w:rPr>
      </w:pPr>
    </w:p>
    <w:p w:rsidR="005D5C69" w:rsidRDefault="005D5C69">
      <w:pPr>
        <w:pStyle w:val="BodyText"/>
        <w:spacing w:before="8"/>
        <w:rPr>
          <w:i w:val="0"/>
          <w:sz w:val="40"/>
          <w:szCs w:val="40"/>
        </w:rPr>
      </w:pPr>
    </w:p>
    <w:p w:rsidR="005D5C69" w:rsidRDefault="005D5C69">
      <w:pPr>
        <w:pStyle w:val="BodyText"/>
        <w:spacing w:before="8"/>
        <w:rPr>
          <w:i w:val="0"/>
          <w:sz w:val="40"/>
          <w:szCs w:val="40"/>
        </w:rPr>
      </w:pPr>
      <w:bookmarkStart w:id="0" w:name="_GoBack"/>
      <w:bookmarkEnd w:id="0"/>
    </w:p>
    <w:p w:rsidR="005D5C69" w:rsidRDefault="005D5C69">
      <w:pPr>
        <w:pStyle w:val="BodyText"/>
        <w:spacing w:before="8"/>
        <w:rPr>
          <w:i w:val="0"/>
          <w:sz w:val="40"/>
          <w:szCs w:val="40"/>
        </w:rPr>
      </w:pPr>
    </w:p>
    <w:p w:rsidR="005D5C69" w:rsidRDefault="005D5C69">
      <w:pPr>
        <w:pStyle w:val="BodyText"/>
        <w:spacing w:before="8"/>
        <w:rPr>
          <w:i w:val="0"/>
          <w:sz w:val="40"/>
          <w:szCs w:val="40"/>
        </w:rPr>
      </w:pPr>
    </w:p>
    <w:sectPr w:rsidR="005D5C69" w:rsidSect="00FF1BED">
      <w:type w:val="continuous"/>
      <w:pgSz w:w="11910" w:h="16840"/>
      <w:pgMar w:top="1580" w:right="1680" w:bottom="280" w:left="11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Microsoft JhengHei UI">
    <w:panose1 w:val="020B0604030504040204"/>
    <w:charset w:val="88"/>
    <w:family w:val="swiss"/>
    <w:pitch w:val="variable"/>
    <w:sig w:usb0="000002A7" w:usb1="28CF4400" w:usb2="00000016" w:usb3="00000000" w:csb0="00100009"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95CA9"/>
    <w:multiLevelType w:val="multilevel"/>
    <w:tmpl w:val="0C695CA9"/>
    <w:lvl w:ilvl="0">
      <w:start w:val="1"/>
      <w:numFmt w:val="decimal"/>
      <w:lvlText w:val="%1."/>
      <w:lvlJc w:val="left"/>
      <w:pPr>
        <w:ind w:left="248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CB48DD"/>
    <w:multiLevelType w:val="multilevel"/>
    <w:tmpl w:val="0DCB48DD"/>
    <w:lvl w:ilvl="0">
      <w:start w:val="1"/>
      <w:numFmt w:val="bullet"/>
      <w:lvlText w:val=""/>
      <w:lvlJc w:val="left"/>
      <w:pPr>
        <w:ind w:left="973" w:hanging="360"/>
      </w:pPr>
      <w:rPr>
        <w:rFonts w:ascii="Wingdings" w:hAnsi="Wingdings" w:hint="default"/>
      </w:rPr>
    </w:lvl>
    <w:lvl w:ilvl="1">
      <w:start w:val="1"/>
      <w:numFmt w:val="bullet"/>
      <w:lvlText w:val="o"/>
      <w:lvlJc w:val="left"/>
      <w:pPr>
        <w:ind w:left="1693" w:hanging="360"/>
      </w:pPr>
      <w:rPr>
        <w:rFonts w:ascii="Courier New" w:hAnsi="Courier New" w:cs="Courier New" w:hint="default"/>
      </w:rPr>
    </w:lvl>
    <w:lvl w:ilvl="2">
      <w:start w:val="1"/>
      <w:numFmt w:val="bullet"/>
      <w:lvlText w:val=""/>
      <w:lvlJc w:val="left"/>
      <w:pPr>
        <w:ind w:left="2413" w:hanging="360"/>
      </w:pPr>
      <w:rPr>
        <w:rFonts w:ascii="Wingdings" w:hAnsi="Wingdings" w:hint="default"/>
      </w:rPr>
    </w:lvl>
    <w:lvl w:ilvl="3">
      <w:start w:val="1"/>
      <w:numFmt w:val="bullet"/>
      <w:lvlText w:val=""/>
      <w:lvlJc w:val="left"/>
      <w:pPr>
        <w:ind w:left="3133" w:hanging="360"/>
      </w:pPr>
      <w:rPr>
        <w:rFonts w:ascii="Symbol" w:hAnsi="Symbol" w:hint="default"/>
      </w:rPr>
    </w:lvl>
    <w:lvl w:ilvl="4">
      <w:start w:val="1"/>
      <w:numFmt w:val="bullet"/>
      <w:lvlText w:val="o"/>
      <w:lvlJc w:val="left"/>
      <w:pPr>
        <w:ind w:left="3853" w:hanging="360"/>
      </w:pPr>
      <w:rPr>
        <w:rFonts w:ascii="Courier New" w:hAnsi="Courier New" w:cs="Courier New" w:hint="default"/>
      </w:rPr>
    </w:lvl>
    <w:lvl w:ilvl="5">
      <w:start w:val="1"/>
      <w:numFmt w:val="bullet"/>
      <w:lvlText w:val=""/>
      <w:lvlJc w:val="left"/>
      <w:pPr>
        <w:ind w:left="4573" w:hanging="360"/>
      </w:pPr>
      <w:rPr>
        <w:rFonts w:ascii="Wingdings" w:hAnsi="Wingdings" w:hint="default"/>
      </w:rPr>
    </w:lvl>
    <w:lvl w:ilvl="6">
      <w:start w:val="1"/>
      <w:numFmt w:val="bullet"/>
      <w:lvlText w:val=""/>
      <w:lvlJc w:val="left"/>
      <w:pPr>
        <w:ind w:left="5293" w:hanging="360"/>
      </w:pPr>
      <w:rPr>
        <w:rFonts w:ascii="Symbol" w:hAnsi="Symbol" w:hint="default"/>
      </w:rPr>
    </w:lvl>
    <w:lvl w:ilvl="7">
      <w:start w:val="1"/>
      <w:numFmt w:val="bullet"/>
      <w:lvlText w:val="o"/>
      <w:lvlJc w:val="left"/>
      <w:pPr>
        <w:ind w:left="6013" w:hanging="360"/>
      </w:pPr>
      <w:rPr>
        <w:rFonts w:ascii="Courier New" w:hAnsi="Courier New" w:cs="Courier New" w:hint="default"/>
      </w:rPr>
    </w:lvl>
    <w:lvl w:ilvl="8">
      <w:start w:val="1"/>
      <w:numFmt w:val="bullet"/>
      <w:lvlText w:val=""/>
      <w:lvlJc w:val="left"/>
      <w:pPr>
        <w:ind w:left="6733" w:hanging="360"/>
      </w:pPr>
      <w:rPr>
        <w:rFonts w:ascii="Wingdings" w:hAnsi="Wingdings" w:hint="default"/>
      </w:rPr>
    </w:lvl>
  </w:abstractNum>
  <w:abstractNum w:abstractNumId="2">
    <w:nsid w:val="101D629D"/>
    <w:multiLevelType w:val="multilevel"/>
    <w:tmpl w:val="101D629D"/>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3">
    <w:nsid w:val="12477482"/>
    <w:multiLevelType w:val="multilevel"/>
    <w:tmpl w:val="12477482"/>
    <w:lvl w:ilvl="0">
      <w:start w:val="1"/>
      <w:numFmt w:val="decimal"/>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7F82B30"/>
    <w:multiLevelType w:val="multilevel"/>
    <w:tmpl w:val="47F82B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48C16110"/>
    <w:multiLevelType w:val="multilevel"/>
    <w:tmpl w:val="C6D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E83BD0"/>
    <w:multiLevelType w:val="multilevel"/>
    <w:tmpl w:val="53E83BD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nsid w:val="695D501B"/>
    <w:multiLevelType w:val="multilevel"/>
    <w:tmpl w:val="695D501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drawingGridHorizontalSpacing w:val="110"/>
  <w:displayHorizontalDrawingGridEvery w:val="2"/>
  <w:characterSpacingControl w:val="doNotCompress"/>
  <w:compat>
    <w:ulTrailSpace/>
    <w:shapeLayoutLikeWW8/>
  </w:compat>
  <w:rsids>
    <w:rsidRoot w:val="00E226AE"/>
    <w:rsid w:val="00043D9C"/>
    <w:rsid w:val="000D382D"/>
    <w:rsid w:val="000E7D1F"/>
    <w:rsid w:val="00106D9A"/>
    <w:rsid w:val="00116C97"/>
    <w:rsid w:val="0014756E"/>
    <w:rsid w:val="0021374A"/>
    <w:rsid w:val="002840EF"/>
    <w:rsid w:val="002C16BA"/>
    <w:rsid w:val="002E1512"/>
    <w:rsid w:val="002F4789"/>
    <w:rsid w:val="00312CE0"/>
    <w:rsid w:val="003759AA"/>
    <w:rsid w:val="003E49FD"/>
    <w:rsid w:val="00413B8B"/>
    <w:rsid w:val="00484AAA"/>
    <w:rsid w:val="00550A42"/>
    <w:rsid w:val="0058237F"/>
    <w:rsid w:val="00595785"/>
    <w:rsid w:val="005A6285"/>
    <w:rsid w:val="005D5C69"/>
    <w:rsid w:val="005E2B9A"/>
    <w:rsid w:val="006335FE"/>
    <w:rsid w:val="006F2268"/>
    <w:rsid w:val="006F61C2"/>
    <w:rsid w:val="00914759"/>
    <w:rsid w:val="00940E64"/>
    <w:rsid w:val="00954D6D"/>
    <w:rsid w:val="0099002A"/>
    <w:rsid w:val="009933EC"/>
    <w:rsid w:val="009A6328"/>
    <w:rsid w:val="009B2A60"/>
    <w:rsid w:val="009D2ED0"/>
    <w:rsid w:val="00A27128"/>
    <w:rsid w:val="00A5637A"/>
    <w:rsid w:val="00AB19F0"/>
    <w:rsid w:val="00AB76DB"/>
    <w:rsid w:val="00AE6ACE"/>
    <w:rsid w:val="00B36519"/>
    <w:rsid w:val="00B66DC0"/>
    <w:rsid w:val="00B94009"/>
    <w:rsid w:val="00CA798C"/>
    <w:rsid w:val="00D655E8"/>
    <w:rsid w:val="00D942E2"/>
    <w:rsid w:val="00D96006"/>
    <w:rsid w:val="00DC4EC2"/>
    <w:rsid w:val="00E226AE"/>
    <w:rsid w:val="00E34E4F"/>
    <w:rsid w:val="00EA7379"/>
    <w:rsid w:val="00ED0109"/>
    <w:rsid w:val="00ED6BA1"/>
    <w:rsid w:val="00EF6173"/>
    <w:rsid w:val="00F03C19"/>
    <w:rsid w:val="00FA6102"/>
    <w:rsid w:val="00FE2A1B"/>
    <w:rsid w:val="00FF1BED"/>
    <w:rsid w:val="01B40DDE"/>
    <w:rsid w:val="02655F3D"/>
    <w:rsid w:val="0AEE264B"/>
    <w:rsid w:val="12D929A8"/>
    <w:rsid w:val="15817739"/>
    <w:rsid w:val="1B016637"/>
    <w:rsid w:val="1CFA752D"/>
    <w:rsid w:val="1E967DFF"/>
    <w:rsid w:val="1F5068E1"/>
    <w:rsid w:val="23893B45"/>
    <w:rsid w:val="23A30B65"/>
    <w:rsid w:val="297E37A4"/>
    <w:rsid w:val="2FD7224B"/>
    <w:rsid w:val="406C32D6"/>
    <w:rsid w:val="43FE0C21"/>
    <w:rsid w:val="468004AC"/>
    <w:rsid w:val="4A726569"/>
    <w:rsid w:val="4D91278B"/>
    <w:rsid w:val="4FCF449B"/>
    <w:rsid w:val="501945C0"/>
    <w:rsid w:val="54EB7365"/>
    <w:rsid w:val="5E781E32"/>
    <w:rsid w:val="73756D6F"/>
    <w:rsid w:val="745E6042"/>
    <w:rsid w:val="78B24978"/>
    <w:rsid w:val="79E457D1"/>
    <w:rsid w:val="7E377C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F1BED"/>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rsid w:val="00FF1BED"/>
    <w:pPr>
      <w:spacing w:before="72"/>
      <w:ind w:left="2817"/>
      <w:outlineLvl w:val="0"/>
    </w:pPr>
    <w:rPr>
      <w:rFonts w:ascii="Arial" w:eastAsia="Arial" w:hAnsi="Arial" w:cs="Arial"/>
      <w:sz w:val="56"/>
      <w:szCs w:val="56"/>
    </w:rPr>
  </w:style>
  <w:style w:type="paragraph" w:styleId="Heading2">
    <w:name w:val="heading 2"/>
    <w:basedOn w:val="Normal"/>
    <w:next w:val="Normal"/>
    <w:link w:val="Heading2Char"/>
    <w:uiPriority w:val="1"/>
    <w:qFormat/>
    <w:rsid w:val="00FF1BED"/>
    <w:pPr>
      <w:spacing w:before="264"/>
      <w:ind w:left="148"/>
      <w:outlineLvl w:val="1"/>
    </w:pPr>
    <w:rPr>
      <w:i/>
      <w:sz w:val="32"/>
      <w:szCs w:val="32"/>
    </w:rPr>
  </w:style>
  <w:style w:type="paragraph" w:styleId="Heading3">
    <w:name w:val="heading 3"/>
    <w:basedOn w:val="Normal"/>
    <w:next w:val="Normal"/>
    <w:uiPriority w:val="9"/>
    <w:unhideWhenUsed/>
    <w:qFormat/>
    <w:rsid w:val="00FF1BED"/>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FF1BED"/>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F1BED"/>
    <w:rPr>
      <w:i/>
      <w:sz w:val="28"/>
      <w:szCs w:val="28"/>
    </w:rPr>
  </w:style>
  <w:style w:type="paragraph" w:styleId="ListParagraph">
    <w:name w:val="List Paragraph"/>
    <w:basedOn w:val="Normal"/>
    <w:uiPriority w:val="1"/>
    <w:qFormat/>
    <w:rsid w:val="00FF1BED"/>
  </w:style>
  <w:style w:type="paragraph" w:customStyle="1" w:styleId="TableParagraph">
    <w:name w:val="Table Paragraph"/>
    <w:basedOn w:val="Normal"/>
    <w:uiPriority w:val="1"/>
    <w:qFormat/>
    <w:rsid w:val="00FF1BED"/>
  </w:style>
  <w:style w:type="character" w:customStyle="1" w:styleId="Heading2Char">
    <w:name w:val="Heading 2 Char"/>
    <w:basedOn w:val="DefaultParagraphFont"/>
    <w:link w:val="Heading2"/>
    <w:uiPriority w:val="1"/>
    <w:rsid w:val="00FF1BED"/>
    <w:rPr>
      <w:i/>
      <w:sz w:val="32"/>
      <w:szCs w:val="32"/>
    </w:rPr>
  </w:style>
  <w:style w:type="paragraph" w:styleId="BalloonText">
    <w:name w:val="Balloon Text"/>
    <w:basedOn w:val="Normal"/>
    <w:link w:val="BalloonTextChar"/>
    <w:uiPriority w:val="99"/>
    <w:semiHidden/>
    <w:unhideWhenUsed/>
    <w:rsid w:val="00116C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C97"/>
    <w:rPr>
      <w:rFonts w:ascii="Tahoma" w:eastAsia="Times New Roman" w:hAnsi="Tahoma" w:cs="Tahoma"/>
      <w:sz w:val="16"/>
      <w:szCs w:val="16"/>
      <w:lang w:val="en-US" w:eastAsia="en-US"/>
    </w:rPr>
  </w:style>
  <w:style w:type="paragraph" w:styleId="NormalWeb">
    <w:name w:val="Normal (Web)"/>
    <w:basedOn w:val="Normal"/>
    <w:uiPriority w:val="99"/>
    <w:semiHidden/>
    <w:unhideWhenUsed/>
    <w:rsid w:val="00116C97"/>
    <w:pPr>
      <w:widowControl/>
      <w:autoSpaceDE/>
      <w:autoSpaceDN/>
      <w:spacing w:before="100" w:beforeAutospacing="1" w:after="100" w:afterAutospacing="1" w:line="240" w:lineRule="auto"/>
    </w:pPr>
    <w:rPr>
      <w:sz w:val="24"/>
      <w:szCs w:val="24"/>
    </w:rPr>
  </w:style>
  <w:style w:type="character" w:styleId="Strong">
    <w:name w:val="Strong"/>
    <w:basedOn w:val="DefaultParagraphFont"/>
    <w:uiPriority w:val="22"/>
    <w:qFormat/>
    <w:rsid w:val="00116C97"/>
    <w:rPr>
      <w:b/>
      <w:bCs/>
    </w:rPr>
  </w:style>
</w:styles>
</file>

<file path=word/webSettings.xml><?xml version="1.0" encoding="utf-8"?>
<w:webSettings xmlns:r="http://schemas.openxmlformats.org/officeDocument/2006/relationships" xmlns:w="http://schemas.openxmlformats.org/wordprocessingml/2006/main">
  <w:divs>
    <w:div w:id="352153443">
      <w:bodyDiv w:val="1"/>
      <w:marLeft w:val="0"/>
      <w:marRight w:val="0"/>
      <w:marTop w:val="0"/>
      <w:marBottom w:val="0"/>
      <w:divBdr>
        <w:top w:val="none" w:sz="0" w:space="0" w:color="auto"/>
        <w:left w:val="none" w:sz="0" w:space="0" w:color="auto"/>
        <w:bottom w:val="none" w:sz="0" w:space="0" w:color="auto"/>
        <w:right w:val="none" w:sz="0" w:space="0" w:color="auto"/>
      </w:divBdr>
    </w:div>
    <w:div w:id="369383556">
      <w:bodyDiv w:val="1"/>
      <w:marLeft w:val="0"/>
      <w:marRight w:val="0"/>
      <w:marTop w:val="0"/>
      <w:marBottom w:val="0"/>
      <w:divBdr>
        <w:top w:val="none" w:sz="0" w:space="0" w:color="auto"/>
        <w:left w:val="none" w:sz="0" w:space="0" w:color="auto"/>
        <w:bottom w:val="none" w:sz="0" w:space="0" w:color="auto"/>
        <w:right w:val="none" w:sz="0" w:space="0" w:color="auto"/>
      </w:divBdr>
    </w:div>
    <w:div w:id="711265655">
      <w:bodyDiv w:val="1"/>
      <w:marLeft w:val="0"/>
      <w:marRight w:val="0"/>
      <w:marTop w:val="0"/>
      <w:marBottom w:val="0"/>
      <w:divBdr>
        <w:top w:val="none" w:sz="0" w:space="0" w:color="auto"/>
        <w:left w:val="none" w:sz="0" w:space="0" w:color="auto"/>
        <w:bottom w:val="none" w:sz="0" w:space="0" w:color="auto"/>
        <w:right w:val="none" w:sz="0" w:space="0" w:color="auto"/>
      </w:divBdr>
    </w:div>
    <w:div w:id="1484005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154"/>
    <customShpInfo spid="_x0000_s1153"/>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Props1.xml><?xml version="1.0" encoding="utf-8"?>
<ds:datastoreItem xmlns:ds="http://schemas.openxmlformats.org/officeDocument/2006/customXml" ds:itemID="{CEB8C73F-812A-410D-84B5-E869F66D4F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AN</dc:creator>
  <cp:lastModifiedBy>hp</cp:lastModifiedBy>
  <cp:revision>50</cp:revision>
  <dcterms:created xsi:type="dcterms:W3CDTF">2020-04-05T11:19:00Z</dcterms:created>
  <dcterms:modified xsi:type="dcterms:W3CDTF">2020-04-18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0T00:00:00Z</vt:filetime>
  </property>
  <property fmtid="{D5CDD505-2E9C-101B-9397-08002B2CF9AE}" pid="3" name="LastSaved">
    <vt:filetime>2020-04-05T00:00:00Z</vt:filetime>
  </property>
  <property fmtid="{D5CDD505-2E9C-101B-9397-08002B2CF9AE}" pid="4" name="KSOProductBuildVer">
    <vt:lpwstr>1033-11.2.0.9255</vt:lpwstr>
  </property>
</Properties>
</file>